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42B" w:rsidRPr="008F4F55" w:rsidRDefault="007E442B" w:rsidP="008F4F55">
      <w:pPr>
        <w:jc w:val="center"/>
        <w:rPr>
          <w:rFonts w:cs="Times New Roman"/>
          <w:b/>
          <w:szCs w:val="28"/>
        </w:rPr>
      </w:pPr>
      <w:r w:rsidRPr="008F4F55">
        <w:rPr>
          <w:rFonts w:cs="Times New Roman"/>
          <w:b/>
          <w:szCs w:val="28"/>
        </w:rPr>
        <w:t xml:space="preserve">Комплект оценочных материалов по дисциплине </w:t>
      </w:r>
    </w:p>
    <w:p w:rsidR="007E442B" w:rsidRPr="008F4F55" w:rsidRDefault="007E442B" w:rsidP="008F4F55">
      <w:pPr>
        <w:jc w:val="center"/>
        <w:rPr>
          <w:rFonts w:cs="Times New Roman"/>
          <w:b/>
          <w:szCs w:val="28"/>
        </w:rPr>
      </w:pPr>
      <w:r w:rsidRPr="008F4F55">
        <w:rPr>
          <w:rFonts w:cs="Times New Roman"/>
          <w:b/>
          <w:szCs w:val="28"/>
        </w:rPr>
        <w:t>«Архитектура гражданских зданий»</w:t>
      </w:r>
    </w:p>
    <w:p w:rsidR="007E442B" w:rsidRPr="008F4F55" w:rsidRDefault="007E442B" w:rsidP="008F4F55">
      <w:pPr>
        <w:jc w:val="center"/>
        <w:rPr>
          <w:rFonts w:cs="Times New Roman"/>
          <w:b/>
          <w:szCs w:val="28"/>
        </w:rPr>
      </w:pPr>
    </w:p>
    <w:p w:rsidR="007E442B" w:rsidRPr="008F4F55" w:rsidRDefault="007E442B" w:rsidP="008F4F55">
      <w:pPr>
        <w:ind w:firstLine="0"/>
        <w:rPr>
          <w:rFonts w:cs="Times New Roman"/>
          <w:b/>
          <w:szCs w:val="28"/>
        </w:rPr>
      </w:pPr>
      <w:r w:rsidRPr="008F4F55">
        <w:rPr>
          <w:rFonts w:cs="Times New Roman"/>
          <w:b/>
          <w:szCs w:val="28"/>
        </w:rPr>
        <w:t>Задания закрытого типа</w:t>
      </w:r>
    </w:p>
    <w:p w:rsidR="007E442B" w:rsidRPr="008F4F55" w:rsidRDefault="007E442B" w:rsidP="008F4F55">
      <w:pPr>
        <w:rPr>
          <w:rFonts w:cs="Times New Roman"/>
          <w:b/>
          <w:szCs w:val="28"/>
        </w:rPr>
      </w:pPr>
      <w:r w:rsidRPr="008F4F55">
        <w:rPr>
          <w:rFonts w:cs="Times New Roman"/>
          <w:b/>
          <w:szCs w:val="28"/>
        </w:rPr>
        <w:tab/>
      </w:r>
    </w:p>
    <w:p w:rsidR="007E442B" w:rsidRPr="008F4F55" w:rsidRDefault="007E442B" w:rsidP="008F4F55">
      <w:pPr>
        <w:rPr>
          <w:rFonts w:cs="Times New Roman"/>
          <w:b/>
          <w:szCs w:val="28"/>
        </w:rPr>
      </w:pPr>
      <w:r w:rsidRPr="008F4F55">
        <w:rPr>
          <w:rFonts w:cs="Times New Roman"/>
          <w:b/>
          <w:szCs w:val="28"/>
        </w:rPr>
        <w:t>Задания закрытого типа на выбор правильного ответа</w:t>
      </w:r>
    </w:p>
    <w:p w:rsidR="007E442B" w:rsidRPr="008F4F55" w:rsidRDefault="007E442B" w:rsidP="008F4F55">
      <w:pPr>
        <w:rPr>
          <w:rFonts w:cs="Times New Roman"/>
          <w:b/>
          <w:szCs w:val="28"/>
        </w:rPr>
      </w:pPr>
    </w:p>
    <w:p w:rsidR="007E442B" w:rsidRPr="008F4F55" w:rsidRDefault="007E442B" w:rsidP="008F4F55">
      <w:pPr>
        <w:ind w:firstLine="0"/>
        <w:rPr>
          <w:rFonts w:cs="Times New Roman"/>
          <w:i/>
          <w:szCs w:val="28"/>
        </w:rPr>
      </w:pPr>
      <w:r w:rsidRPr="008F4F55">
        <w:rPr>
          <w:rFonts w:cs="Times New Roman"/>
          <w:i/>
          <w:szCs w:val="28"/>
        </w:rPr>
        <w:t>Выберите один правильный ответ</w:t>
      </w:r>
    </w:p>
    <w:p w:rsidR="007E442B" w:rsidRPr="008F4F55" w:rsidRDefault="007E442B" w:rsidP="008F4F55">
      <w:pPr>
        <w:rPr>
          <w:rFonts w:cs="Times New Roman"/>
          <w:b/>
          <w:szCs w:val="28"/>
        </w:rPr>
      </w:pPr>
    </w:p>
    <w:p w:rsidR="007E442B" w:rsidRPr="008F4F55" w:rsidRDefault="007E442B" w:rsidP="008F4F55">
      <w:pPr>
        <w:tabs>
          <w:tab w:val="center" w:pos="993"/>
          <w:tab w:val="right" w:pos="9355"/>
        </w:tabs>
        <w:ind w:firstLine="0"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>1. Ленточный фундамент – это…</w:t>
      </w:r>
    </w:p>
    <w:p w:rsidR="007E442B" w:rsidRPr="008F4F55" w:rsidRDefault="007E442B" w:rsidP="008F4F55">
      <w:pPr>
        <w:tabs>
          <w:tab w:val="center" w:pos="993"/>
          <w:tab w:val="right" w:pos="9355"/>
        </w:tabs>
        <w:ind w:firstLine="0"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 xml:space="preserve">А) </w:t>
      </w:r>
      <w:r w:rsidRPr="008F4F55">
        <w:rPr>
          <w:rFonts w:cs="Times New Roman"/>
          <w:szCs w:val="28"/>
        </w:rPr>
        <w:tab/>
        <w:t>заглубленный в грунт длинный стержень, выполняющий функции фундамента</w:t>
      </w:r>
    </w:p>
    <w:p w:rsidR="007E442B" w:rsidRPr="008F4F55" w:rsidRDefault="007E442B" w:rsidP="008F4F55">
      <w:pPr>
        <w:tabs>
          <w:tab w:val="center" w:pos="993"/>
          <w:tab w:val="right" w:pos="9355"/>
        </w:tabs>
        <w:ind w:firstLine="0"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>Б) отдельно стоящий фундамент, имеющий гнездо для установки в него железобетонной колонны</w:t>
      </w:r>
    </w:p>
    <w:p w:rsidR="007E442B" w:rsidRPr="008F4F55" w:rsidRDefault="007E442B" w:rsidP="008F4F55">
      <w:pPr>
        <w:tabs>
          <w:tab w:val="center" w:pos="993"/>
          <w:tab w:val="right" w:pos="9355"/>
        </w:tabs>
        <w:ind w:firstLine="0"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>В) фундамент из пустотелых блоков или фундамент с рёбрами</w:t>
      </w:r>
    </w:p>
    <w:p w:rsidR="007E442B" w:rsidRPr="008F4F55" w:rsidRDefault="007E442B" w:rsidP="008F4F55">
      <w:pPr>
        <w:tabs>
          <w:tab w:val="center" w:pos="993"/>
          <w:tab w:val="right" w:pos="9355"/>
        </w:tabs>
        <w:ind w:firstLine="0"/>
        <w:rPr>
          <w:rFonts w:cs="Times New Roman"/>
          <w:bCs/>
          <w:szCs w:val="28"/>
        </w:rPr>
      </w:pPr>
      <w:r w:rsidRPr="008F4F55">
        <w:rPr>
          <w:rFonts w:cs="Times New Roman"/>
          <w:bCs/>
          <w:szCs w:val="28"/>
        </w:rPr>
        <w:t>Г) фундамент под несущими стенами здания, выполненный в виде ленты</w:t>
      </w:r>
    </w:p>
    <w:p w:rsidR="007E442B" w:rsidRPr="008F4F55" w:rsidRDefault="007E442B" w:rsidP="008F4F55">
      <w:pPr>
        <w:ind w:firstLine="0"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>Д) балка, служащая для передачи нагрузок от стенового заполнения наружных и внутренних стен на фундаменты колонн каркаса</w:t>
      </w:r>
    </w:p>
    <w:p w:rsidR="007E442B" w:rsidRPr="008F4F55" w:rsidRDefault="007E442B" w:rsidP="008F4F5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8F4F55">
        <w:rPr>
          <w:sz w:val="28"/>
          <w:szCs w:val="28"/>
          <w:lang w:eastAsia="en-US"/>
        </w:rPr>
        <w:t>Правильный ответ: Г</w:t>
      </w:r>
    </w:p>
    <w:p w:rsidR="007E442B" w:rsidRPr="008F4F55" w:rsidRDefault="007E442B" w:rsidP="008F4F5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8F4F55">
        <w:rPr>
          <w:sz w:val="28"/>
          <w:szCs w:val="28"/>
          <w:lang w:eastAsia="en-US"/>
        </w:rPr>
        <w:t>Компетенции (индикаторы): УК-1, ПК-5, ПК-8</w:t>
      </w:r>
    </w:p>
    <w:p w:rsidR="007E442B" w:rsidRPr="008F4F55" w:rsidRDefault="007E442B" w:rsidP="008F4F5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:rsidR="007E442B" w:rsidRPr="008F4F55" w:rsidRDefault="007E442B" w:rsidP="008F4F55">
      <w:pPr>
        <w:ind w:firstLine="0"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>2. Съемная деревянная или металлическая форма, в которую укладывают бетонный раствор при возведении бетонных и железобетонных конструкций – это…</w:t>
      </w:r>
    </w:p>
    <w:p w:rsidR="007E442B" w:rsidRPr="008F4F55" w:rsidRDefault="007E442B" w:rsidP="008F4F55">
      <w:pPr>
        <w:ind w:firstLine="0"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>А) раскос</w:t>
      </w:r>
    </w:p>
    <w:p w:rsidR="007E442B" w:rsidRPr="008F4F55" w:rsidRDefault="007E442B" w:rsidP="008F4F55">
      <w:pPr>
        <w:ind w:firstLine="0"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>Б) обрамление</w:t>
      </w:r>
    </w:p>
    <w:p w:rsidR="007E442B" w:rsidRPr="008F4F55" w:rsidRDefault="007E442B" w:rsidP="008F4F55">
      <w:pPr>
        <w:ind w:firstLine="0"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>В) стойка</w:t>
      </w:r>
    </w:p>
    <w:p w:rsidR="007E442B" w:rsidRPr="008F4F55" w:rsidRDefault="007E442B" w:rsidP="008F4F55">
      <w:pPr>
        <w:ind w:firstLine="0"/>
        <w:rPr>
          <w:rFonts w:cs="Times New Roman"/>
          <w:bCs/>
          <w:szCs w:val="28"/>
        </w:rPr>
      </w:pPr>
      <w:r w:rsidRPr="008F4F55">
        <w:rPr>
          <w:rFonts w:cs="Times New Roman"/>
          <w:bCs/>
          <w:szCs w:val="28"/>
        </w:rPr>
        <w:t>Г) опалубка</w:t>
      </w:r>
    </w:p>
    <w:p w:rsidR="007E442B" w:rsidRPr="008F4F55" w:rsidRDefault="007E442B" w:rsidP="008F4F5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8F4F55">
        <w:rPr>
          <w:sz w:val="28"/>
          <w:szCs w:val="28"/>
          <w:lang w:eastAsia="en-US"/>
        </w:rPr>
        <w:t>Правильный ответ: Г</w:t>
      </w:r>
    </w:p>
    <w:p w:rsidR="007E442B" w:rsidRPr="008F4F55" w:rsidRDefault="007E442B" w:rsidP="008F4F5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8F4F55">
        <w:rPr>
          <w:sz w:val="28"/>
          <w:szCs w:val="28"/>
          <w:lang w:eastAsia="en-US"/>
        </w:rPr>
        <w:t>Компетенции (индикаторы): УК-1, ПК-5, ПК-8</w:t>
      </w:r>
    </w:p>
    <w:p w:rsidR="007E442B" w:rsidRPr="008F4F55" w:rsidRDefault="007E442B" w:rsidP="008F4F5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:rsidR="007E442B" w:rsidRPr="008F4F55" w:rsidRDefault="007E442B" w:rsidP="008F4F55">
      <w:pPr>
        <w:ind w:firstLine="0"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>3. Колонна – это…</w:t>
      </w:r>
    </w:p>
    <w:p w:rsidR="007E442B" w:rsidRPr="008F4F55" w:rsidRDefault="007E442B" w:rsidP="008F4F55">
      <w:pPr>
        <w:ind w:firstLine="0"/>
        <w:rPr>
          <w:rFonts w:cs="Times New Roman"/>
          <w:bCs/>
          <w:szCs w:val="28"/>
        </w:rPr>
      </w:pPr>
      <w:r w:rsidRPr="008F4F55">
        <w:rPr>
          <w:rFonts w:cs="Times New Roman"/>
          <w:bCs/>
          <w:szCs w:val="28"/>
        </w:rPr>
        <w:t>А) вертикальная несущая конструкция, у которой размеры поперечного сечения значительно меньше длины</w:t>
      </w:r>
    </w:p>
    <w:p w:rsidR="007E442B" w:rsidRPr="008F4F55" w:rsidRDefault="007E442B" w:rsidP="008F4F55">
      <w:pPr>
        <w:ind w:firstLine="0"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>Б) строительная конструкция, предназначенная для изоляции внутренних объёмов в здании от внешней среды или между собой</w:t>
      </w:r>
    </w:p>
    <w:p w:rsidR="007E442B" w:rsidRPr="008F4F55" w:rsidRDefault="007E442B" w:rsidP="008F4F55">
      <w:pPr>
        <w:ind w:firstLine="0"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>В) металлический элемент, служащий для крепления металлической кровли к обрешётке</w:t>
      </w:r>
    </w:p>
    <w:p w:rsidR="007E442B" w:rsidRPr="008F4F55" w:rsidRDefault="007E442B" w:rsidP="008F4F55">
      <w:pPr>
        <w:ind w:firstLine="0"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>Г) высотное сооружение, высота которого существенно больше размеров в плане и устойчивость которого обеспечивается оттяжками</w:t>
      </w:r>
    </w:p>
    <w:p w:rsidR="007E442B" w:rsidRPr="008F4F55" w:rsidRDefault="007E442B" w:rsidP="008F4F55">
      <w:pPr>
        <w:ind w:firstLine="0"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>Д) несущая конструкция покрытия в виде балки</w:t>
      </w:r>
    </w:p>
    <w:p w:rsidR="007E442B" w:rsidRPr="008F4F55" w:rsidRDefault="007E442B" w:rsidP="008F4F5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8F4F55">
        <w:rPr>
          <w:sz w:val="28"/>
          <w:szCs w:val="28"/>
          <w:lang w:eastAsia="en-US"/>
        </w:rPr>
        <w:t>Правильный ответ: А</w:t>
      </w:r>
    </w:p>
    <w:p w:rsidR="007E442B" w:rsidRPr="008F4F55" w:rsidRDefault="007E442B" w:rsidP="008F4F5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8F4F55">
        <w:rPr>
          <w:sz w:val="28"/>
          <w:szCs w:val="28"/>
          <w:lang w:eastAsia="en-US"/>
        </w:rPr>
        <w:t>Компетенции (индикаторы): УК-1, ПК-5, ПК-8</w:t>
      </w:r>
    </w:p>
    <w:p w:rsidR="007E442B" w:rsidRPr="008F4F55" w:rsidRDefault="007E442B" w:rsidP="008F4F5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:rsidR="007E442B" w:rsidRPr="008F4F55" w:rsidRDefault="007E442B" w:rsidP="008F4F55">
      <w:pPr>
        <w:ind w:firstLine="0"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>4. Полы – это…</w:t>
      </w:r>
    </w:p>
    <w:p w:rsidR="007E442B" w:rsidRPr="008F4F55" w:rsidRDefault="007E442B" w:rsidP="008F4F55">
      <w:pPr>
        <w:ind w:firstLine="0"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lastRenderedPageBreak/>
        <w:t>А) состояние поверхности, характеризуемое размером неровностей на определённой длине</w:t>
      </w:r>
    </w:p>
    <w:p w:rsidR="007E442B" w:rsidRPr="008F4F55" w:rsidRDefault="007E442B" w:rsidP="008F4F55">
      <w:pPr>
        <w:ind w:firstLine="0"/>
        <w:rPr>
          <w:rFonts w:cs="Times New Roman"/>
          <w:bCs/>
          <w:szCs w:val="28"/>
        </w:rPr>
      </w:pPr>
      <w:r w:rsidRPr="008F4F55">
        <w:rPr>
          <w:rFonts w:cs="Times New Roman"/>
          <w:bCs/>
          <w:szCs w:val="28"/>
        </w:rPr>
        <w:t>Б) многослойная конструкция по грунту или перекрытию, необходимая для удобства перемещения в помещениях здания</w:t>
      </w:r>
    </w:p>
    <w:p w:rsidR="007E442B" w:rsidRPr="008F4F55" w:rsidRDefault="007E442B" w:rsidP="008F4F55">
      <w:pPr>
        <w:ind w:firstLine="0"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>В) настил, по которому укладывается кровля</w:t>
      </w:r>
    </w:p>
    <w:p w:rsidR="007E442B" w:rsidRPr="008F4F55" w:rsidRDefault="007E442B" w:rsidP="008F4F55">
      <w:pPr>
        <w:ind w:firstLine="0"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>Г) перекрытие, имеющее снизу вогнутую кривую поверхность</w:t>
      </w:r>
    </w:p>
    <w:p w:rsidR="007E442B" w:rsidRPr="008F4F55" w:rsidRDefault="007E442B" w:rsidP="008F4F55">
      <w:pPr>
        <w:ind w:firstLine="0"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>Д) плоская геометрически неизменяемая решётчатая стержневая система</w:t>
      </w:r>
    </w:p>
    <w:p w:rsidR="007E442B" w:rsidRPr="008F4F55" w:rsidRDefault="007E442B" w:rsidP="008F4F5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8F4F55">
        <w:rPr>
          <w:sz w:val="28"/>
          <w:szCs w:val="28"/>
          <w:lang w:eastAsia="en-US"/>
        </w:rPr>
        <w:t>Правильный ответ: Б</w:t>
      </w:r>
    </w:p>
    <w:p w:rsidR="007E442B" w:rsidRPr="008F4F55" w:rsidRDefault="007E442B" w:rsidP="008F4F5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8F4F55">
        <w:rPr>
          <w:sz w:val="28"/>
          <w:szCs w:val="28"/>
          <w:lang w:eastAsia="en-US"/>
        </w:rPr>
        <w:t>Компетенции (индикаторы): УК-1, ПК-5, ПК-8</w:t>
      </w:r>
    </w:p>
    <w:p w:rsidR="007E442B" w:rsidRPr="008F4F55" w:rsidRDefault="007E442B" w:rsidP="008F4F5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:rsidR="007E442B" w:rsidRPr="008F4F55" w:rsidRDefault="007E442B" w:rsidP="008F4F55">
      <w:pPr>
        <w:tabs>
          <w:tab w:val="left" w:pos="708"/>
          <w:tab w:val="center" w:pos="4677"/>
          <w:tab w:val="right" w:pos="9355"/>
        </w:tabs>
        <w:ind w:left="-28" w:firstLine="0"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>5. Отношение, показывающее, во сколько раз величина отрезка линии на чертеже меньше или больше величины соответствующего отрезка линии в натуре – это…</w:t>
      </w:r>
    </w:p>
    <w:p w:rsidR="007E442B" w:rsidRPr="008F4F55" w:rsidRDefault="007E442B" w:rsidP="008F4F55">
      <w:pPr>
        <w:tabs>
          <w:tab w:val="left" w:pos="708"/>
          <w:tab w:val="center" w:pos="4677"/>
          <w:tab w:val="right" w:pos="9355"/>
        </w:tabs>
        <w:ind w:firstLine="0"/>
        <w:rPr>
          <w:rFonts w:cs="Times New Roman"/>
          <w:bCs/>
          <w:szCs w:val="28"/>
        </w:rPr>
      </w:pPr>
      <w:r w:rsidRPr="008F4F55">
        <w:rPr>
          <w:rFonts w:cs="Times New Roman"/>
          <w:bCs/>
          <w:szCs w:val="28"/>
        </w:rPr>
        <w:t>А) масштаб</w:t>
      </w:r>
    </w:p>
    <w:p w:rsidR="007E442B" w:rsidRPr="008F4F55" w:rsidRDefault="007E442B" w:rsidP="008F4F55">
      <w:pPr>
        <w:tabs>
          <w:tab w:val="left" w:pos="708"/>
          <w:tab w:val="center" w:pos="4677"/>
          <w:tab w:val="right" w:pos="9355"/>
        </w:tabs>
        <w:ind w:firstLine="0"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>Б) метр</w:t>
      </w:r>
    </w:p>
    <w:p w:rsidR="007E442B" w:rsidRPr="008F4F55" w:rsidRDefault="007E442B" w:rsidP="008F4F55">
      <w:pPr>
        <w:tabs>
          <w:tab w:val="left" w:pos="708"/>
          <w:tab w:val="center" w:pos="4677"/>
          <w:tab w:val="right" w:pos="9355"/>
        </w:tabs>
        <w:ind w:firstLine="0"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>В) ритм</w:t>
      </w:r>
    </w:p>
    <w:p w:rsidR="007E442B" w:rsidRPr="008F4F55" w:rsidRDefault="007E442B" w:rsidP="008F4F5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8F4F55">
        <w:rPr>
          <w:sz w:val="28"/>
          <w:szCs w:val="28"/>
          <w:lang w:eastAsia="en-US"/>
        </w:rPr>
        <w:t>Правильный ответ: А</w:t>
      </w:r>
    </w:p>
    <w:p w:rsidR="007E442B" w:rsidRPr="008F4F55" w:rsidRDefault="007E442B" w:rsidP="008F4F5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8F4F55">
        <w:rPr>
          <w:sz w:val="28"/>
          <w:szCs w:val="28"/>
          <w:lang w:eastAsia="en-US"/>
        </w:rPr>
        <w:t>Компетенции (индикаторы): УК-1, ПК-5, ПК-8</w:t>
      </w:r>
    </w:p>
    <w:p w:rsidR="007E442B" w:rsidRPr="008F4F55" w:rsidRDefault="007E442B" w:rsidP="008F4F5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:rsidR="007E442B" w:rsidRPr="008F4F55" w:rsidRDefault="007E442B" w:rsidP="008F4F55">
      <w:pPr>
        <w:tabs>
          <w:tab w:val="left" w:pos="708"/>
          <w:tab w:val="center" w:pos="4677"/>
          <w:tab w:val="right" w:pos="9355"/>
        </w:tabs>
        <w:ind w:left="-28" w:firstLine="0"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 xml:space="preserve">6. </w:t>
      </w:r>
      <w:r w:rsidR="0075029F" w:rsidRPr="008F4F55">
        <w:rPr>
          <w:rFonts w:cs="Times New Roman"/>
          <w:szCs w:val="28"/>
        </w:rPr>
        <w:t>Ч</w:t>
      </w:r>
      <w:r w:rsidRPr="008F4F55">
        <w:rPr>
          <w:rFonts w:cs="Times New Roman"/>
          <w:szCs w:val="28"/>
        </w:rPr>
        <w:t>асть фундамента</w:t>
      </w:r>
      <w:r w:rsidR="0075029F" w:rsidRPr="008F4F55">
        <w:rPr>
          <w:rFonts w:cs="Times New Roman"/>
          <w:szCs w:val="28"/>
        </w:rPr>
        <w:t>,</w:t>
      </w:r>
      <w:r w:rsidRPr="008F4F55">
        <w:rPr>
          <w:rFonts w:cs="Times New Roman"/>
          <w:szCs w:val="28"/>
        </w:rPr>
        <w:t xml:space="preserve"> распределяющая нагрузку на основание</w:t>
      </w:r>
      <w:r w:rsidR="0075029F" w:rsidRPr="008F4F55">
        <w:rPr>
          <w:rFonts w:cs="Times New Roman"/>
          <w:szCs w:val="28"/>
        </w:rPr>
        <w:t xml:space="preserve"> – это…</w:t>
      </w:r>
    </w:p>
    <w:p w:rsidR="007E442B" w:rsidRPr="008F4F55" w:rsidRDefault="007E442B" w:rsidP="008F4F55">
      <w:pPr>
        <w:tabs>
          <w:tab w:val="left" w:pos="708"/>
          <w:tab w:val="center" w:pos="4677"/>
          <w:tab w:val="right" w:pos="9355"/>
        </w:tabs>
        <w:ind w:firstLine="0"/>
        <w:rPr>
          <w:rFonts w:cs="Times New Roman"/>
          <w:bCs/>
          <w:szCs w:val="28"/>
        </w:rPr>
      </w:pPr>
      <w:r w:rsidRPr="008F4F55">
        <w:rPr>
          <w:rFonts w:cs="Times New Roman"/>
          <w:bCs/>
          <w:szCs w:val="28"/>
        </w:rPr>
        <w:t xml:space="preserve">А) </w:t>
      </w:r>
      <w:r w:rsidR="0075029F" w:rsidRPr="008F4F55">
        <w:rPr>
          <w:rFonts w:cs="Times New Roman"/>
          <w:bCs/>
          <w:szCs w:val="28"/>
        </w:rPr>
        <w:t>р</w:t>
      </w:r>
      <w:r w:rsidRPr="008F4F55">
        <w:rPr>
          <w:rFonts w:cs="Times New Roman"/>
          <w:bCs/>
          <w:szCs w:val="28"/>
        </w:rPr>
        <w:t>остверк</w:t>
      </w:r>
    </w:p>
    <w:p w:rsidR="007E442B" w:rsidRPr="008F4F55" w:rsidRDefault="007E442B" w:rsidP="008F4F55">
      <w:pPr>
        <w:tabs>
          <w:tab w:val="left" w:pos="708"/>
          <w:tab w:val="center" w:pos="4677"/>
          <w:tab w:val="right" w:pos="9355"/>
        </w:tabs>
        <w:ind w:firstLine="0"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 xml:space="preserve">Б) </w:t>
      </w:r>
      <w:r w:rsidR="0075029F" w:rsidRPr="008F4F55">
        <w:rPr>
          <w:rFonts w:cs="Times New Roman"/>
          <w:szCs w:val="28"/>
        </w:rPr>
        <w:t>р</w:t>
      </w:r>
      <w:r w:rsidRPr="008F4F55">
        <w:rPr>
          <w:rFonts w:cs="Times New Roman"/>
          <w:szCs w:val="28"/>
        </w:rPr>
        <w:t>аскос</w:t>
      </w:r>
    </w:p>
    <w:p w:rsidR="007E442B" w:rsidRPr="008F4F55" w:rsidRDefault="007E442B" w:rsidP="008F4F55">
      <w:pPr>
        <w:tabs>
          <w:tab w:val="left" w:pos="708"/>
          <w:tab w:val="center" w:pos="4677"/>
          <w:tab w:val="right" w:pos="9355"/>
        </w:tabs>
        <w:ind w:firstLine="0"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 xml:space="preserve">В) </w:t>
      </w:r>
      <w:r w:rsidR="0075029F" w:rsidRPr="008F4F55">
        <w:rPr>
          <w:rFonts w:cs="Times New Roman"/>
          <w:szCs w:val="28"/>
        </w:rPr>
        <w:t>с</w:t>
      </w:r>
      <w:r w:rsidRPr="008F4F55">
        <w:rPr>
          <w:rFonts w:cs="Times New Roman"/>
          <w:szCs w:val="28"/>
        </w:rPr>
        <w:t>тойка</w:t>
      </w:r>
    </w:p>
    <w:p w:rsidR="007E442B" w:rsidRPr="008F4F55" w:rsidRDefault="007E442B" w:rsidP="008F4F55">
      <w:pPr>
        <w:tabs>
          <w:tab w:val="left" w:pos="708"/>
          <w:tab w:val="center" w:pos="4677"/>
          <w:tab w:val="right" w:pos="9355"/>
        </w:tabs>
        <w:ind w:firstLine="0"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 xml:space="preserve">Г) </w:t>
      </w:r>
      <w:r w:rsidR="0075029F" w:rsidRPr="008F4F55">
        <w:rPr>
          <w:rFonts w:cs="Times New Roman"/>
          <w:szCs w:val="28"/>
        </w:rPr>
        <w:t>р</w:t>
      </w:r>
      <w:r w:rsidRPr="008F4F55">
        <w:rPr>
          <w:rFonts w:cs="Times New Roman"/>
          <w:szCs w:val="28"/>
        </w:rPr>
        <w:t>аспор</w:t>
      </w:r>
    </w:p>
    <w:p w:rsidR="007E442B" w:rsidRPr="008F4F55" w:rsidRDefault="007E442B" w:rsidP="008F4F5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8F4F55">
        <w:rPr>
          <w:sz w:val="28"/>
          <w:szCs w:val="28"/>
          <w:lang w:eastAsia="en-US"/>
        </w:rPr>
        <w:t>Правильный ответ: А</w:t>
      </w:r>
    </w:p>
    <w:p w:rsidR="007E442B" w:rsidRPr="008F4F55" w:rsidRDefault="007E442B" w:rsidP="008F4F5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8F4F55">
        <w:rPr>
          <w:sz w:val="28"/>
          <w:szCs w:val="28"/>
          <w:lang w:eastAsia="en-US"/>
        </w:rPr>
        <w:t>Компетенции (индикаторы): УК-1, ПК-5, ПК-8</w:t>
      </w:r>
    </w:p>
    <w:p w:rsidR="007E442B" w:rsidRPr="008F4F55" w:rsidRDefault="007E442B" w:rsidP="008F4F5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:rsidR="007E442B" w:rsidRPr="008F4F55" w:rsidRDefault="007E442B" w:rsidP="008F4F55">
      <w:pPr>
        <w:rPr>
          <w:rFonts w:cs="Times New Roman"/>
          <w:b/>
          <w:szCs w:val="28"/>
        </w:rPr>
      </w:pPr>
      <w:r w:rsidRPr="008F4F55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:rsidR="007E442B" w:rsidRPr="008F4F55" w:rsidRDefault="007E442B" w:rsidP="008F4F55">
      <w:pPr>
        <w:rPr>
          <w:rFonts w:cs="Times New Roman"/>
          <w:i/>
          <w:szCs w:val="28"/>
        </w:rPr>
      </w:pPr>
    </w:p>
    <w:p w:rsidR="007E442B" w:rsidRPr="008F4F55" w:rsidRDefault="007E442B" w:rsidP="008F4F55">
      <w:pPr>
        <w:ind w:firstLine="0"/>
        <w:rPr>
          <w:rFonts w:cs="Times New Roman"/>
          <w:i/>
          <w:szCs w:val="28"/>
        </w:rPr>
      </w:pPr>
      <w:r w:rsidRPr="008F4F55">
        <w:rPr>
          <w:rFonts w:cs="Times New Roman"/>
          <w:i/>
          <w:szCs w:val="28"/>
        </w:rPr>
        <w:t xml:space="preserve">Установите правильное соответствие. </w:t>
      </w:r>
    </w:p>
    <w:p w:rsidR="007E442B" w:rsidRPr="008F4F55" w:rsidRDefault="007E442B" w:rsidP="008F4F55">
      <w:pPr>
        <w:ind w:firstLine="0"/>
        <w:rPr>
          <w:rFonts w:cs="Times New Roman"/>
          <w:i/>
          <w:szCs w:val="28"/>
        </w:rPr>
      </w:pPr>
      <w:r w:rsidRPr="008F4F55">
        <w:rPr>
          <w:rFonts w:cs="Times New Roman"/>
          <w:i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:rsidR="007E442B" w:rsidRPr="008F4F55" w:rsidRDefault="007E442B" w:rsidP="008F4F55">
      <w:pPr>
        <w:rPr>
          <w:rFonts w:cs="Times New Roman"/>
          <w:b/>
          <w:szCs w:val="28"/>
        </w:rPr>
      </w:pPr>
    </w:p>
    <w:p w:rsidR="007E442B" w:rsidRPr="008F4F55" w:rsidRDefault="007E442B" w:rsidP="008F4F55">
      <w:pPr>
        <w:ind w:firstLine="0"/>
        <w:rPr>
          <w:rFonts w:cs="Times New Roman"/>
          <w:color w:val="000000"/>
          <w:szCs w:val="28"/>
        </w:rPr>
      </w:pPr>
      <w:r w:rsidRPr="008F4F55">
        <w:rPr>
          <w:rFonts w:cs="Times New Roman"/>
          <w:color w:val="000000"/>
          <w:szCs w:val="28"/>
        </w:rPr>
        <w:t xml:space="preserve">1. Установите соответствие: </w:t>
      </w:r>
    </w:p>
    <w:tbl>
      <w:tblPr>
        <w:tblW w:w="0" w:type="auto"/>
        <w:tblInd w:w="250" w:type="dxa"/>
        <w:tblLook w:val="04A0"/>
      </w:tblPr>
      <w:tblGrid>
        <w:gridCol w:w="4721"/>
        <w:gridCol w:w="4600"/>
      </w:tblGrid>
      <w:tr w:rsidR="007E442B" w:rsidRPr="008F4F55" w:rsidTr="008F4F55">
        <w:trPr>
          <w:trHeight w:val="1136"/>
        </w:trPr>
        <w:tc>
          <w:tcPr>
            <w:tcW w:w="4721" w:type="dxa"/>
          </w:tcPr>
          <w:p w:rsidR="007E442B" w:rsidRPr="008F4F55" w:rsidRDefault="007E442B" w:rsidP="008F4F55">
            <w:pPr>
              <w:ind w:firstLine="0"/>
              <w:rPr>
                <w:rFonts w:cs="Times New Roman"/>
                <w:szCs w:val="28"/>
              </w:rPr>
            </w:pPr>
            <w:r w:rsidRPr="008F4F55">
              <w:rPr>
                <w:rFonts w:cs="Times New Roman"/>
                <w:szCs w:val="28"/>
              </w:rPr>
              <w:t>1</w:t>
            </w:r>
            <w:r w:rsidR="0075029F" w:rsidRPr="008F4F55">
              <w:rPr>
                <w:rFonts w:cs="Times New Roman"/>
                <w:szCs w:val="28"/>
              </w:rPr>
              <w:t>)</w:t>
            </w:r>
            <w:r w:rsidRPr="008F4F55">
              <w:rPr>
                <w:rFonts w:cs="Times New Roman"/>
                <w:szCs w:val="28"/>
              </w:rPr>
              <w:t xml:space="preserve"> Общественное здание</w:t>
            </w:r>
          </w:p>
          <w:p w:rsidR="007E442B" w:rsidRPr="008F4F55" w:rsidRDefault="007E442B" w:rsidP="008F4F55">
            <w:pPr>
              <w:ind w:left="34" w:hanging="34"/>
              <w:contextualSpacing/>
              <w:rPr>
                <w:rFonts w:cs="Times New Roman"/>
                <w:szCs w:val="28"/>
              </w:rPr>
            </w:pPr>
            <w:r w:rsidRPr="008F4F55">
              <w:rPr>
                <w:rFonts w:cs="Times New Roman"/>
                <w:szCs w:val="28"/>
              </w:rPr>
              <w:t>2</w:t>
            </w:r>
            <w:r w:rsidR="0075029F" w:rsidRPr="008F4F55">
              <w:rPr>
                <w:rFonts w:cs="Times New Roman"/>
                <w:szCs w:val="28"/>
              </w:rPr>
              <w:t>)</w:t>
            </w:r>
            <w:r w:rsidRPr="008F4F55">
              <w:rPr>
                <w:rFonts w:cs="Times New Roman"/>
                <w:szCs w:val="28"/>
              </w:rPr>
              <w:t xml:space="preserve"> Административный здание </w:t>
            </w:r>
          </w:p>
        </w:tc>
        <w:tc>
          <w:tcPr>
            <w:tcW w:w="4600" w:type="dxa"/>
          </w:tcPr>
          <w:p w:rsidR="007E442B" w:rsidRPr="008F4F55" w:rsidRDefault="007E442B" w:rsidP="008F4F55">
            <w:pPr>
              <w:rPr>
                <w:rFonts w:cs="Times New Roman"/>
                <w:szCs w:val="28"/>
              </w:rPr>
            </w:pPr>
            <w:r w:rsidRPr="008F4F55">
              <w:rPr>
                <w:rFonts w:cs="Times New Roman"/>
                <w:szCs w:val="28"/>
              </w:rPr>
              <w:t xml:space="preserve">А) </w:t>
            </w:r>
            <w:r w:rsidR="0075029F" w:rsidRPr="008F4F55">
              <w:rPr>
                <w:rFonts w:cs="Times New Roman"/>
                <w:szCs w:val="28"/>
              </w:rPr>
              <w:t>Д</w:t>
            </w:r>
            <w:r w:rsidRPr="008F4F55">
              <w:rPr>
                <w:rFonts w:cs="Times New Roman"/>
                <w:szCs w:val="28"/>
              </w:rPr>
              <w:t>етский сад</w:t>
            </w:r>
          </w:p>
          <w:p w:rsidR="007E442B" w:rsidRPr="008F4F55" w:rsidRDefault="007E442B" w:rsidP="008F4F55">
            <w:pPr>
              <w:rPr>
                <w:rFonts w:cs="Times New Roman"/>
                <w:szCs w:val="28"/>
              </w:rPr>
            </w:pPr>
            <w:r w:rsidRPr="008F4F55">
              <w:rPr>
                <w:rFonts w:cs="Times New Roman"/>
                <w:szCs w:val="28"/>
              </w:rPr>
              <w:t xml:space="preserve">Б) </w:t>
            </w:r>
            <w:r w:rsidR="0075029F" w:rsidRPr="008F4F55">
              <w:rPr>
                <w:rFonts w:cs="Times New Roman"/>
                <w:szCs w:val="28"/>
              </w:rPr>
              <w:t>Ж</w:t>
            </w:r>
            <w:r w:rsidRPr="008F4F55">
              <w:rPr>
                <w:rFonts w:cs="Times New Roman"/>
                <w:szCs w:val="28"/>
              </w:rPr>
              <w:t>илое здание</w:t>
            </w:r>
          </w:p>
          <w:p w:rsidR="007E442B" w:rsidRPr="008F4F55" w:rsidRDefault="007E442B" w:rsidP="008F4F55">
            <w:pPr>
              <w:rPr>
                <w:rFonts w:cs="Times New Roman"/>
                <w:szCs w:val="28"/>
              </w:rPr>
            </w:pPr>
            <w:r w:rsidRPr="008F4F55">
              <w:rPr>
                <w:rFonts w:cs="Times New Roman"/>
                <w:szCs w:val="28"/>
              </w:rPr>
              <w:t xml:space="preserve">В) </w:t>
            </w:r>
            <w:r w:rsidR="0075029F" w:rsidRPr="008F4F55">
              <w:rPr>
                <w:rFonts w:cs="Times New Roman"/>
                <w:szCs w:val="28"/>
              </w:rPr>
              <w:t>П</w:t>
            </w:r>
            <w:r w:rsidRPr="008F4F55">
              <w:rPr>
                <w:rFonts w:cs="Times New Roman"/>
                <w:szCs w:val="28"/>
              </w:rPr>
              <w:t>рокуратура</w:t>
            </w:r>
          </w:p>
        </w:tc>
      </w:tr>
    </w:tbl>
    <w:p w:rsidR="007E442B" w:rsidRPr="008F4F55" w:rsidRDefault="0075029F" w:rsidP="008F4F55">
      <w:pPr>
        <w:ind w:firstLine="0"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>З</w:t>
      </w:r>
      <w:r w:rsidR="007E442B" w:rsidRPr="008F4F55">
        <w:rPr>
          <w:rFonts w:cs="Times New Roman"/>
          <w:szCs w:val="28"/>
        </w:rPr>
        <w:t>апишите выбранные буквы под соответствующими цифрами:</w:t>
      </w:r>
    </w:p>
    <w:p w:rsidR="007E442B" w:rsidRPr="008F4F55" w:rsidRDefault="007E442B" w:rsidP="008F4F55">
      <w:pPr>
        <w:ind w:firstLine="0"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13"/>
      </w:tblGrid>
      <w:tr w:rsidR="007E442B" w:rsidRPr="008F4F55" w:rsidTr="000D036C">
        <w:tc>
          <w:tcPr>
            <w:tcW w:w="851" w:type="dxa"/>
          </w:tcPr>
          <w:p w:rsidR="007E442B" w:rsidRPr="008F4F55" w:rsidRDefault="007E442B" w:rsidP="008F4F5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F4F55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:rsidR="007E442B" w:rsidRPr="008F4F55" w:rsidRDefault="007E442B" w:rsidP="008F4F5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F4F55">
              <w:rPr>
                <w:rFonts w:cs="Times New Roman"/>
                <w:szCs w:val="28"/>
              </w:rPr>
              <w:t>2</w:t>
            </w:r>
          </w:p>
        </w:tc>
      </w:tr>
      <w:tr w:rsidR="007E442B" w:rsidRPr="008F4F55" w:rsidTr="000D036C">
        <w:tc>
          <w:tcPr>
            <w:tcW w:w="851" w:type="dxa"/>
          </w:tcPr>
          <w:p w:rsidR="007E442B" w:rsidRPr="008F4F55" w:rsidRDefault="007E442B" w:rsidP="008F4F5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F4F55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</w:tcPr>
          <w:p w:rsidR="007E442B" w:rsidRPr="008F4F55" w:rsidRDefault="007E442B" w:rsidP="008F4F5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F4F55">
              <w:rPr>
                <w:rFonts w:cs="Times New Roman"/>
                <w:szCs w:val="28"/>
              </w:rPr>
              <w:t>В</w:t>
            </w:r>
          </w:p>
        </w:tc>
      </w:tr>
    </w:tbl>
    <w:p w:rsidR="007E442B" w:rsidRPr="008F4F55" w:rsidRDefault="007E442B" w:rsidP="008F4F5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8F4F55">
        <w:rPr>
          <w:sz w:val="28"/>
          <w:szCs w:val="28"/>
          <w:lang w:eastAsia="en-US"/>
        </w:rPr>
        <w:t>Компетенции (индикаторы): УК-1, ПК-5, ПК-8</w:t>
      </w:r>
    </w:p>
    <w:p w:rsidR="007E442B" w:rsidRPr="008F4F55" w:rsidRDefault="007E442B" w:rsidP="008F4F5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:rsidR="007E442B" w:rsidRPr="008F4F55" w:rsidRDefault="007E442B" w:rsidP="008F4F55">
      <w:pPr>
        <w:ind w:firstLine="567"/>
        <w:rPr>
          <w:rFonts w:cs="Times New Roman"/>
          <w:color w:val="000000"/>
          <w:szCs w:val="28"/>
        </w:rPr>
      </w:pPr>
    </w:p>
    <w:p w:rsidR="007E442B" w:rsidRPr="008F4F55" w:rsidRDefault="007E442B" w:rsidP="008F4F55">
      <w:pPr>
        <w:ind w:firstLine="567"/>
        <w:rPr>
          <w:rFonts w:cs="Times New Roman"/>
          <w:color w:val="000000"/>
          <w:szCs w:val="28"/>
        </w:rPr>
      </w:pPr>
    </w:p>
    <w:p w:rsidR="007E442B" w:rsidRPr="008F4F55" w:rsidRDefault="007E442B" w:rsidP="008F4F55">
      <w:pPr>
        <w:ind w:firstLine="0"/>
        <w:rPr>
          <w:rFonts w:cs="Times New Roman"/>
          <w:color w:val="000000"/>
          <w:szCs w:val="28"/>
        </w:rPr>
      </w:pPr>
      <w:r w:rsidRPr="008F4F55">
        <w:rPr>
          <w:rFonts w:cs="Times New Roman"/>
          <w:color w:val="000000"/>
          <w:szCs w:val="28"/>
        </w:rPr>
        <w:t xml:space="preserve">2. Установите соответствие: </w:t>
      </w:r>
    </w:p>
    <w:tbl>
      <w:tblPr>
        <w:tblW w:w="0" w:type="auto"/>
        <w:tblInd w:w="250" w:type="dxa"/>
        <w:tblLook w:val="04A0"/>
      </w:tblPr>
      <w:tblGrid>
        <w:gridCol w:w="4721"/>
        <w:gridCol w:w="4600"/>
      </w:tblGrid>
      <w:tr w:rsidR="007E442B" w:rsidRPr="008F4F55" w:rsidTr="008F4F55">
        <w:trPr>
          <w:trHeight w:val="1136"/>
        </w:trPr>
        <w:tc>
          <w:tcPr>
            <w:tcW w:w="4721" w:type="dxa"/>
          </w:tcPr>
          <w:p w:rsidR="007E442B" w:rsidRPr="008F4F55" w:rsidRDefault="007E442B" w:rsidP="008F4F55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8F4F55">
              <w:rPr>
                <w:rFonts w:cs="Times New Roman"/>
                <w:color w:val="000000"/>
                <w:szCs w:val="28"/>
              </w:rPr>
              <w:t>1</w:t>
            </w:r>
            <w:r w:rsidR="0075029F" w:rsidRPr="008F4F55">
              <w:rPr>
                <w:rFonts w:cs="Times New Roman"/>
                <w:color w:val="000000"/>
                <w:szCs w:val="28"/>
              </w:rPr>
              <w:t>)</w:t>
            </w:r>
            <w:r w:rsidRPr="008F4F55">
              <w:rPr>
                <w:rFonts w:cs="Times New Roman"/>
                <w:color w:val="000000"/>
                <w:szCs w:val="28"/>
              </w:rPr>
              <w:t xml:space="preserve"> Планы этажей, фасады, разрезы</w:t>
            </w:r>
          </w:p>
          <w:p w:rsidR="007E442B" w:rsidRPr="008F4F55" w:rsidRDefault="007E442B" w:rsidP="008F4F55">
            <w:pPr>
              <w:ind w:left="34" w:hanging="34"/>
              <w:contextualSpacing/>
              <w:rPr>
                <w:rFonts w:cs="Times New Roman"/>
                <w:szCs w:val="28"/>
              </w:rPr>
            </w:pPr>
            <w:r w:rsidRPr="008F4F55">
              <w:rPr>
                <w:rFonts w:cs="Times New Roman"/>
                <w:color w:val="000000"/>
                <w:szCs w:val="28"/>
              </w:rPr>
              <w:t>2</w:t>
            </w:r>
            <w:r w:rsidR="0075029F" w:rsidRPr="008F4F55">
              <w:rPr>
                <w:rFonts w:cs="Times New Roman"/>
                <w:color w:val="000000"/>
                <w:szCs w:val="28"/>
              </w:rPr>
              <w:t>)</w:t>
            </w:r>
            <w:r w:rsidRPr="008F4F55">
              <w:rPr>
                <w:rFonts w:cs="Times New Roman"/>
                <w:color w:val="000000"/>
                <w:szCs w:val="28"/>
              </w:rPr>
              <w:t xml:space="preserve"> Генпланы</w:t>
            </w:r>
          </w:p>
        </w:tc>
        <w:tc>
          <w:tcPr>
            <w:tcW w:w="4600" w:type="dxa"/>
          </w:tcPr>
          <w:p w:rsidR="007E442B" w:rsidRPr="008F4F55" w:rsidRDefault="007E442B" w:rsidP="008F4F55">
            <w:pPr>
              <w:rPr>
                <w:rFonts w:cs="Times New Roman"/>
                <w:color w:val="000000"/>
                <w:szCs w:val="28"/>
              </w:rPr>
            </w:pPr>
            <w:r w:rsidRPr="008F4F55">
              <w:rPr>
                <w:rFonts w:cs="Times New Roman"/>
                <w:color w:val="000000"/>
                <w:szCs w:val="28"/>
              </w:rPr>
              <w:t>А) 1:500, 1:1000, 1:5000</w:t>
            </w:r>
          </w:p>
          <w:p w:rsidR="007E442B" w:rsidRPr="008F4F55" w:rsidRDefault="007E442B" w:rsidP="008F4F55">
            <w:pPr>
              <w:rPr>
                <w:rFonts w:cs="Times New Roman"/>
                <w:color w:val="000000"/>
                <w:szCs w:val="28"/>
              </w:rPr>
            </w:pPr>
            <w:r w:rsidRPr="008F4F55">
              <w:rPr>
                <w:rFonts w:cs="Times New Roman"/>
                <w:color w:val="000000"/>
                <w:szCs w:val="28"/>
              </w:rPr>
              <w:t>Б) 1:75, 1:10</w:t>
            </w:r>
          </w:p>
          <w:p w:rsidR="007E442B" w:rsidRPr="008F4F55" w:rsidRDefault="007E442B" w:rsidP="008F4F55">
            <w:pPr>
              <w:rPr>
                <w:rFonts w:cs="Times New Roman"/>
                <w:color w:val="000000"/>
                <w:szCs w:val="28"/>
              </w:rPr>
            </w:pPr>
            <w:r w:rsidRPr="008F4F55">
              <w:rPr>
                <w:rFonts w:cs="Times New Roman"/>
                <w:color w:val="000000"/>
                <w:szCs w:val="28"/>
              </w:rPr>
              <w:t>В) 1:100, 1:200</w:t>
            </w:r>
          </w:p>
          <w:p w:rsidR="007E442B" w:rsidRPr="008F4F55" w:rsidRDefault="007E442B" w:rsidP="008F4F55">
            <w:pPr>
              <w:rPr>
                <w:rFonts w:cs="Times New Roman"/>
                <w:szCs w:val="28"/>
              </w:rPr>
            </w:pPr>
            <w:r w:rsidRPr="008F4F55">
              <w:rPr>
                <w:rFonts w:cs="Times New Roman"/>
                <w:color w:val="000000"/>
                <w:szCs w:val="28"/>
              </w:rPr>
              <w:t>Г) 1:5, 1:10, 1:20</w:t>
            </w:r>
          </w:p>
        </w:tc>
      </w:tr>
    </w:tbl>
    <w:p w:rsidR="007E442B" w:rsidRPr="008F4F55" w:rsidRDefault="007E442B" w:rsidP="008F4F55">
      <w:pPr>
        <w:ind w:firstLine="0"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>Запишите выбранные буквы под соответствующими цифрами:</w:t>
      </w:r>
    </w:p>
    <w:p w:rsidR="007E442B" w:rsidRPr="008F4F55" w:rsidRDefault="007E442B" w:rsidP="008F4F55">
      <w:pPr>
        <w:ind w:firstLine="0"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13"/>
      </w:tblGrid>
      <w:tr w:rsidR="007E442B" w:rsidRPr="008F4F55" w:rsidTr="000D036C">
        <w:tc>
          <w:tcPr>
            <w:tcW w:w="851" w:type="dxa"/>
          </w:tcPr>
          <w:p w:rsidR="007E442B" w:rsidRPr="008F4F55" w:rsidRDefault="0075029F" w:rsidP="008F4F5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F4F55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:rsidR="007E442B" w:rsidRPr="008F4F55" w:rsidRDefault="007E442B" w:rsidP="008F4F5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F4F55">
              <w:rPr>
                <w:rFonts w:cs="Times New Roman"/>
                <w:szCs w:val="28"/>
              </w:rPr>
              <w:t>2</w:t>
            </w:r>
          </w:p>
        </w:tc>
      </w:tr>
      <w:tr w:rsidR="007E442B" w:rsidRPr="008F4F55" w:rsidTr="000D036C">
        <w:tc>
          <w:tcPr>
            <w:tcW w:w="851" w:type="dxa"/>
          </w:tcPr>
          <w:p w:rsidR="007E442B" w:rsidRPr="008F4F55" w:rsidRDefault="007E442B" w:rsidP="008F4F5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F4F55">
              <w:rPr>
                <w:rFonts w:cs="Times New Roman"/>
                <w:szCs w:val="28"/>
              </w:rPr>
              <w:t>В</w:t>
            </w:r>
          </w:p>
        </w:tc>
        <w:tc>
          <w:tcPr>
            <w:tcW w:w="813" w:type="dxa"/>
          </w:tcPr>
          <w:p w:rsidR="007E442B" w:rsidRPr="008F4F55" w:rsidRDefault="007E442B" w:rsidP="008F4F5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F4F55">
              <w:rPr>
                <w:rFonts w:cs="Times New Roman"/>
                <w:szCs w:val="28"/>
              </w:rPr>
              <w:t>А</w:t>
            </w:r>
          </w:p>
        </w:tc>
      </w:tr>
    </w:tbl>
    <w:p w:rsidR="007E442B" w:rsidRPr="008F4F55" w:rsidRDefault="007E442B" w:rsidP="008F4F5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8F4F55">
        <w:rPr>
          <w:sz w:val="28"/>
          <w:szCs w:val="28"/>
          <w:lang w:eastAsia="en-US"/>
        </w:rPr>
        <w:t>Компетенции (индикаторы): УК-1, ПК-5, ПК-8</w:t>
      </w:r>
    </w:p>
    <w:p w:rsidR="007E442B" w:rsidRPr="008F4F55" w:rsidRDefault="007E442B" w:rsidP="008F4F55">
      <w:pPr>
        <w:tabs>
          <w:tab w:val="left" w:pos="708"/>
          <w:tab w:val="center" w:pos="4677"/>
          <w:tab w:val="right" w:pos="9355"/>
        </w:tabs>
        <w:ind w:left="-28"/>
        <w:rPr>
          <w:rFonts w:cs="Times New Roman"/>
          <w:szCs w:val="28"/>
        </w:rPr>
      </w:pPr>
    </w:p>
    <w:p w:rsidR="007E442B" w:rsidRPr="008F4F55" w:rsidRDefault="007E442B" w:rsidP="008F4F55">
      <w:pPr>
        <w:ind w:firstLine="0"/>
        <w:rPr>
          <w:rFonts w:cs="Times New Roman"/>
          <w:color w:val="000000"/>
          <w:szCs w:val="28"/>
        </w:rPr>
      </w:pPr>
      <w:r w:rsidRPr="008F4F55">
        <w:rPr>
          <w:rFonts w:cs="Times New Roman"/>
          <w:color w:val="000000"/>
          <w:szCs w:val="28"/>
        </w:rPr>
        <w:t xml:space="preserve">3. Установите соответствие: </w:t>
      </w:r>
    </w:p>
    <w:tbl>
      <w:tblPr>
        <w:tblW w:w="0" w:type="auto"/>
        <w:tblInd w:w="250" w:type="dxa"/>
        <w:tblLook w:val="04A0"/>
      </w:tblPr>
      <w:tblGrid>
        <w:gridCol w:w="4721"/>
        <w:gridCol w:w="4600"/>
      </w:tblGrid>
      <w:tr w:rsidR="007E442B" w:rsidRPr="008F4F55" w:rsidTr="008F4F55">
        <w:trPr>
          <w:trHeight w:val="1136"/>
        </w:trPr>
        <w:tc>
          <w:tcPr>
            <w:tcW w:w="4721" w:type="dxa"/>
          </w:tcPr>
          <w:p w:rsidR="007E442B" w:rsidRPr="008F4F55" w:rsidRDefault="007E442B" w:rsidP="008F4F55">
            <w:pPr>
              <w:ind w:firstLine="0"/>
              <w:rPr>
                <w:rFonts w:cs="Times New Roman"/>
                <w:szCs w:val="28"/>
              </w:rPr>
            </w:pPr>
            <w:r w:rsidRPr="008F4F55">
              <w:rPr>
                <w:rFonts w:cs="Times New Roman"/>
                <w:szCs w:val="28"/>
              </w:rPr>
              <w:t>1</w:t>
            </w:r>
            <w:r w:rsidR="0075029F" w:rsidRPr="008F4F55">
              <w:rPr>
                <w:rFonts w:cs="Times New Roman"/>
                <w:szCs w:val="28"/>
              </w:rPr>
              <w:t>)</w:t>
            </w:r>
            <w:r w:rsidRPr="008F4F55">
              <w:rPr>
                <w:rFonts w:cs="Times New Roman"/>
                <w:szCs w:val="28"/>
              </w:rPr>
              <w:t xml:space="preserve"> Стены</w:t>
            </w:r>
          </w:p>
          <w:p w:rsidR="007E442B" w:rsidRPr="008F4F55" w:rsidRDefault="007E442B" w:rsidP="008F4F55">
            <w:pPr>
              <w:ind w:left="34" w:hanging="34"/>
              <w:contextualSpacing/>
              <w:rPr>
                <w:rFonts w:cs="Times New Roman"/>
                <w:szCs w:val="28"/>
              </w:rPr>
            </w:pPr>
            <w:r w:rsidRPr="008F4F55">
              <w:rPr>
                <w:rFonts w:cs="Times New Roman"/>
                <w:szCs w:val="28"/>
              </w:rPr>
              <w:t>2</w:t>
            </w:r>
            <w:r w:rsidR="0075029F" w:rsidRPr="008F4F55">
              <w:rPr>
                <w:rFonts w:cs="Times New Roman"/>
                <w:szCs w:val="28"/>
              </w:rPr>
              <w:t>)</w:t>
            </w:r>
            <w:r w:rsidRPr="008F4F55">
              <w:rPr>
                <w:rFonts w:cs="Times New Roman"/>
                <w:szCs w:val="28"/>
              </w:rPr>
              <w:t xml:space="preserve"> Перегородки</w:t>
            </w:r>
          </w:p>
        </w:tc>
        <w:tc>
          <w:tcPr>
            <w:tcW w:w="4600" w:type="dxa"/>
          </w:tcPr>
          <w:p w:rsidR="007E442B" w:rsidRPr="008F4F55" w:rsidRDefault="007E442B" w:rsidP="008F4F55">
            <w:pPr>
              <w:rPr>
                <w:rFonts w:cs="Times New Roman"/>
                <w:szCs w:val="28"/>
              </w:rPr>
            </w:pPr>
            <w:r w:rsidRPr="008F4F55">
              <w:rPr>
                <w:rFonts w:cs="Times New Roman"/>
                <w:szCs w:val="28"/>
              </w:rPr>
              <w:t>А) Трансформируемые</w:t>
            </w:r>
          </w:p>
          <w:p w:rsidR="007E442B" w:rsidRPr="008F4F55" w:rsidRDefault="007E442B" w:rsidP="008F4F55">
            <w:pPr>
              <w:rPr>
                <w:rFonts w:cs="Times New Roman"/>
                <w:szCs w:val="28"/>
              </w:rPr>
            </w:pPr>
            <w:r w:rsidRPr="008F4F55">
              <w:rPr>
                <w:rFonts w:cs="Times New Roman"/>
                <w:szCs w:val="28"/>
              </w:rPr>
              <w:t>Б) Навесные</w:t>
            </w:r>
          </w:p>
          <w:p w:rsidR="007E442B" w:rsidRPr="008F4F55" w:rsidRDefault="007E442B" w:rsidP="008F4F55">
            <w:pPr>
              <w:rPr>
                <w:rFonts w:cs="Times New Roman"/>
                <w:szCs w:val="28"/>
              </w:rPr>
            </w:pPr>
            <w:r w:rsidRPr="008F4F55">
              <w:rPr>
                <w:rFonts w:cs="Times New Roman"/>
                <w:szCs w:val="28"/>
              </w:rPr>
              <w:t>В) Главные</w:t>
            </w:r>
          </w:p>
          <w:p w:rsidR="007E442B" w:rsidRPr="008F4F55" w:rsidRDefault="007E442B" w:rsidP="008F4F55">
            <w:pPr>
              <w:rPr>
                <w:rFonts w:cs="Times New Roman"/>
                <w:szCs w:val="28"/>
              </w:rPr>
            </w:pPr>
            <w:r w:rsidRPr="008F4F55">
              <w:rPr>
                <w:rFonts w:cs="Times New Roman"/>
                <w:szCs w:val="28"/>
              </w:rPr>
              <w:t>Г) Вспомогательные</w:t>
            </w:r>
          </w:p>
        </w:tc>
      </w:tr>
    </w:tbl>
    <w:p w:rsidR="007E442B" w:rsidRPr="008F4F55" w:rsidRDefault="007E442B" w:rsidP="008F4F55">
      <w:pPr>
        <w:ind w:firstLine="0"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>Запишите выбранные буквы под соответствующими цифрами:</w:t>
      </w:r>
    </w:p>
    <w:p w:rsidR="007E442B" w:rsidRPr="008F4F55" w:rsidRDefault="007E442B" w:rsidP="008F4F55">
      <w:pPr>
        <w:ind w:firstLine="0"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13"/>
      </w:tblGrid>
      <w:tr w:rsidR="007E442B" w:rsidRPr="008F4F55" w:rsidTr="000D036C">
        <w:tc>
          <w:tcPr>
            <w:tcW w:w="851" w:type="dxa"/>
          </w:tcPr>
          <w:p w:rsidR="007E442B" w:rsidRPr="008F4F55" w:rsidRDefault="007E442B" w:rsidP="008F4F5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F4F55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:rsidR="007E442B" w:rsidRPr="008F4F55" w:rsidRDefault="007E442B" w:rsidP="008F4F5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F4F55">
              <w:rPr>
                <w:rFonts w:cs="Times New Roman"/>
                <w:szCs w:val="28"/>
              </w:rPr>
              <w:t>2</w:t>
            </w:r>
          </w:p>
        </w:tc>
      </w:tr>
      <w:tr w:rsidR="007E442B" w:rsidRPr="008F4F55" w:rsidTr="000D036C">
        <w:tc>
          <w:tcPr>
            <w:tcW w:w="851" w:type="dxa"/>
          </w:tcPr>
          <w:p w:rsidR="007E442B" w:rsidRPr="008F4F55" w:rsidRDefault="007E442B" w:rsidP="008F4F5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F4F55">
              <w:rPr>
                <w:rFonts w:cs="Times New Roman"/>
                <w:szCs w:val="28"/>
              </w:rPr>
              <w:t>Б</w:t>
            </w:r>
          </w:p>
        </w:tc>
        <w:tc>
          <w:tcPr>
            <w:tcW w:w="813" w:type="dxa"/>
          </w:tcPr>
          <w:p w:rsidR="007E442B" w:rsidRPr="008F4F55" w:rsidRDefault="007E442B" w:rsidP="008F4F5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F4F55">
              <w:rPr>
                <w:rFonts w:cs="Times New Roman"/>
                <w:szCs w:val="28"/>
              </w:rPr>
              <w:t>А</w:t>
            </w:r>
          </w:p>
        </w:tc>
      </w:tr>
    </w:tbl>
    <w:p w:rsidR="007E442B" w:rsidRPr="008F4F55" w:rsidRDefault="007E442B" w:rsidP="008F4F5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8F4F55">
        <w:rPr>
          <w:sz w:val="28"/>
          <w:szCs w:val="28"/>
          <w:lang w:eastAsia="en-US"/>
        </w:rPr>
        <w:t>Компетенции (индикаторы): УК-1, ПК-5, ПК-8</w:t>
      </w:r>
    </w:p>
    <w:p w:rsidR="007E442B" w:rsidRPr="008F4F55" w:rsidRDefault="007E442B" w:rsidP="008F4F5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:rsidR="007E442B" w:rsidRPr="008F4F55" w:rsidRDefault="007E442B" w:rsidP="008F4F55">
      <w:pPr>
        <w:ind w:firstLine="0"/>
        <w:rPr>
          <w:rFonts w:cs="Times New Roman"/>
          <w:color w:val="000000"/>
          <w:szCs w:val="28"/>
        </w:rPr>
      </w:pPr>
      <w:r w:rsidRPr="008F4F55">
        <w:rPr>
          <w:rFonts w:cs="Times New Roman"/>
          <w:color w:val="000000"/>
          <w:szCs w:val="28"/>
        </w:rPr>
        <w:t xml:space="preserve">4. Установите соответствие: </w:t>
      </w:r>
    </w:p>
    <w:tbl>
      <w:tblPr>
        <w:tblW w:w="0" w:type="auto"/>
        <w:tblInd w:w="250" w:type="dxa"/>
        <w:tblLook w:val="04A0"/>
      </w:tblPr>
      <w:tblGrid>
        <w:gridCol w:w="4721"/>
        <w:gridCol w:w="4600"/>
      </w:tblGrid>
      <w:tr w:rsidR="007E442B" w:rsidRPr="008F4F55" w:rsidTr="008F4F55">
        <w:trPr>
          <w:trHeight w:val="1136"/>
        </w:trPr>
        <w:tc>
          <w:tcPr>
            <w:tcW w:w="4721" w:type="dxa"/>
          </w:tcPr>
          <w:p w:rsidR="007E442B" w:rsidRPr="008F4F55" w:rsidRDefault="007E442B" w:rsidP="008F4F5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8F4F55">
              <w:rPr>
                <w:rFonts w:cs="Times New Roman"/>
                <w:szCs w:val="28"/>
              </w:rPr>
              <w:t>1</w:t>
            </w:r>
            <w:r w:rsidR="0075029F" w:rsidRPr="008F4F55">
              <w:rPr>
                <w:rFonts w:cs="Times New Roman"/>
                <w:szCs w:val="28"/>
              </w:rPr>
              <w:t>)</w:t>
            </w:r>
            <w:r w:rsidRPr="008F4F55">
              <w:rPr>
                <w:rFonts w:cs="Times New Roman"/>
                <w:szCs w:val="28"/>
              </w:rPr>
              <w:t xml:space="preserve"> планировочная схема предусматривает непосредственную связь смежных помещений</w:t>
            </w:r>
          </w:p>
          <w:p w:rsidR="007E442B" w:rsidRPr="008F4F55" w:rsidRDefault="007E442B" w:rsidP="008F4F55">
            <w:pPr>
              <w:ind w:left="34" w:hanging="34"/>
              <w:contextualSpacing/>
              <w:jc w:val="left"/>
              <w:rPr>
                <w:rFonts w:cs="Times New Roman"/>
                <w:szCs w:val="28"/>
              </w:rPr>
            </w:pPr>
            <w:r w:rsidRPr="008F4F55">
              <w:rPr>
                <w:rFonts w:cs="Times New Roman"/>
                <w:szCs w:val="28"/>
              </w:rPr>
              <w:t>2</w:t>
            </w:r>
            <w:r w:rsidR="0075029F" w:rsidRPr="008F4F55">
              <w:rPr>
                <w:rFonts w:cs="Times New Roman"/>
                <w:szCs w:val="28"/>
              </w:rPr>
              <w:t>)</w:t>
            </w:r>
            <w:r w:rsidRPr="008F4F55">
              <w:rPr>
                <w:rFonts w:cs="Times New Roman"/>
                <w:szCs w:val="28"/>
              </w:rPr>
              <w:t xml:space="preserve"> планировочная схема характеризуется расположением помещений с двух сторон коммуникационного пути</w:t>
            </w:r>
          </w:p>
        </w:tc>
        <w:tc>
          <w:tcPr>
            <w:tcW w:w="4600" w:type="dxa"/>
          </w:tcPr>
          <w:p w:rsidR="007E442B" w:rsidRPr="008F4F55" w:rsidRDefault="007E442B" w:rsidP="008F4F55">
            <w:pPr>
              <w:rPr>
                <w:rFonts w:cs="Times New Roman"/>
                <w:szCs w:val="28"/>
              </w:rPr>
            </w:pPr>
            <w:r w:rsidRPr="008F4F55">
              <w:rPr>
                <w:rFonts w:cs="Times New Roman"/>
                <w:szCs w:val="28"/>
              </w:rPr>
              <w:t>А) Анфиладная схема</w:t>
            </w:r>
          </w:p>
          <w:p w:rsidR="007E442B" w:rsidRPr="008F4F55" w:rsidRDefault="007E442B" w:rsidP="008F4F55">
            <w:pPr>
              <w:rPr>
                <w:rFonts w:cs="Times New Roman"/>
                <w:szCs w:val="28"/>
              </w:rPr>
            </w:pPr>
            <w:r w:rsidRPr="008F4F55">
              <w:rPr>
                <w:rFonts w:cs="Times New Roman"/>
                <w:szCs w:val="28"/>
              </w:rPr>
              <w:t>Б) Коридорная схема</w:t>
            </w:r>
          </w:p>
          <w:p w:rsidR="007E442B" w:rsidRPr="008F4F55" w:rsidRDefault="007E442B" w:rsidP="008F4F55">
            <w:pPr>
              <w:rPr>
                <w:rFonts w:cs="Times New Roman"/>
                <w:szCs w:val="28"/>
              </w:rPr>
            </w:pPr>
            <w:r w:rsidRPr="008F4F55">
              <w:rPr>
                <w:rFonts w:cs="Times New Roman"/>
                <w:szCs w:val="28"/>
              </w:rPr>
              <w:t>В) Секционная схема</w:t>
            </w:r>
          </w:p>
          <w:p w:rsidR="007E442B" w:rsidRPr="008F4F55" w:rsidRDefault="007E442B" w:rsidP="008F4F55">
            <w:pPr>
              <w:rPr>
                <w:rFonts w:cs="Times New Roman"/>
                <w:szCs w:val="28"/>
              </w:rPr>
            </w:pPr>
            <w:r w:rsidRPr="008F4F55">
              <w:rPr>
                <w:rFonts w:cs="Times New Roman"/>
                <w:szCs w:val="28"/>
              </w:rPr>
              <w:t>Г) Ячейковая схема</w:t>
            </w:r>
          </w:p>
        </w:tc>
      </w:tr>
    </w:tbl>
    <w:p w:rsidR="007E442B" w:rsidRPr="008F4F55" w:rsidRDefault="007E442B" w:rsidP="008F4F55">
      <w:pPr>
        <w:ind w:firstLine="0"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>Запишите выбранные буквы под соответствующими цифрами:</w:t>
      </w:r>
    </w:p>
    <w:p w:rsidR="007E442B" w:rsidRPr="008F4F55" w:rsidRDefault="007E442B" w:rsidP="008F4F55">
      <w:pPr>
        <w:ind w:firstLine="0"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13"/>
      </w:tblGrid>
      <w:tr w:rsidR="007E442B" w:rsidRPr="008F4F55" w:rsidTr="000D036C">
        <w:tc>
          <w:tcPr>
            <w:tcW w:w="851" w:type="dxa"/>
          </w:tcPr>
          <w:p w:rsidR="007E442B" w:rsidRPr="008F4F55" w:rsidRDefault="007E442B" w:rsidP="008F4F5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F4F55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:rsidR="007E442B" w:rsidRPr="008F4F55" w:rsidRDefault="007E442B" w:rsidP="008F4F5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F4F55">
              <w:rPr>
                <w:rFonts w:cs="Times New Roman"/>
                <w:szCs w:val="28"/>
              </w:rPr>
              <w:t>2</w:t>
            </w:r>
          </w:p>
        </w:tc>
      </w:tr>
      <w:tr w:rsidR="007E442B" w:rsidRPr="008F4F55" w:rsidTr="000D036C">
        <w:tc>
          <w:tcPr>
            <w:tcW w:w="851" w:type="dxa"/>
          </w:tcPr>
          <w:p w:rsidR="007E442B" w:rsidRPr="008F4F55" w:rsidRDefault="007E442B" w:rsidP="008F4F5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F4F55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</w:tcPr>
          <w:p w:rsidR="007E442B" w:rsidRPr="008F4F55" w:rsidRDefault="007E442B" w:rsidP="008F4F5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F4F55">
              <w:rPr>
                <w:rFonts w:cs="Times New Roman"/>
                <w:szCs w:val="28"/>
              </w:rPr>
              <w:t>Б</w:t>
            </w:r>
          </w:p>
        </w:tc>
      </w:tr>
    </w:tbl>
    <w:p w:rsidR="007E442B" w:rsidRPr="008F4F55" w:rsidRDefault="007E442B" w:rsidP="008F4F5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8F4F55">
        <w:rPr>
          <w:sz w:val="28"/>
          <w:szCs w:val="28"/>
          <w:lang w:eastAsia="en-US"/>
        </w:rPr>
        <w:t>Компетенции (индикаторы): УК-1, ПК-5, ПК-8</w:t>
      </w:r>
    </w:p>
    <w:p w:rsidR="0075029F" w:rsidRPr="008F4F55" w:rsidRDefault="0075029F" w:rsidP="008F4F55">
      <w:pPr>
        <w:ind w:firstLine="0"/>
        <w:rPr>
          <w:rFonts w:cs="Times New Roman"/>
          <w:b/>
          <w:szCs w:val="28"/>
        </w:rPr>
      </w:pPr>
    </w:p>
    <w:p w:rsidR="007E442B" w:rsidRPr="008F4F55" w:rsidRDefault="007E442B" w:rsidP="008F4F55">
      <w:pPr>
        <w:ind w:firstLine="708"/>
        <w:rPr>
          <w:rFonts w:cs="Times New Roman"/>
          <w:b/>
          <w:szCs w:val="28"/>
        </w:rPr>
      </w:pPr>
      <w:r w:rsidRPr="008F4F55">
        <w:rPr>
          <w:rFonts w:cs="Times New Roman"/>
          <w:b/>
          <w:szCs w:val="28"/>
        </w:rPr>
        <w:t>Задания закрытого типа на установление</w:t>
      </w:r>
      <w:r w:rsidR="0075029F" w:rsidRPr="008F4F55">
        <w:rPr>
          <w:rFonts w:cs="Times New Roman"/>
          <w:b/>
          <w:szCs w:val="28"/>
        </w:rPr>
        <w:t xml:space="preserve"> </w:t>
      </w:r>
      <w:r w:rsidRPr="008F4F55">
        <w:rPr>
          <w:rFonts w:cs="Times New Roman"/>
          <w:b/>
          <w:szCs w:val="28"/>
        </w:rPr>
        <w:t>правильной последовательности</w:t>
      </w:r>
    </w:p>
    <w:p w:rsidR="007E442B" w:rsidRPr="008F4F55" w:rsidRDefault="007E442B" w:rsidP="008F4F55">
      <w:pPr>
        <w:rPr>
          <w:rFonts w:cs="Times New Roman"/>
          <w:i/>
          <w:szCs w:val="28"/>
        </w:rPr>
      </w:pPr>
    </w:p>
    <w:p w:rsidR="007E442B" w:rsidRPr="008F4F55" w:rsidRDefault="007E442B" w:rsidP="008F4F55">
      <w:pPr>
        <w:ind w:firstLine="0"/>
        <w:rPr>
          <w:rFonts w:cs="Times New Roman"/>
          <w:i/>
          <w:szCs w:val="28"/>
        </w:rPr>
      </w:pPr>
      <w:r w:rsidRPr="008F4F55">
        <w:rPr>
          <w:rFonts w:cs="Times New Roman"/>
          <w:i/>
          <w:szCs w:val="28"/>
        </w:rPr>
        <w:t>Установите правильную последовательность.</w:t>
      </w:r>
    </w:p>
    <w:p w:rsidR="007E442B" w:rsidRPr="008F4F55" w:rsidRDefault="007E442B" w:rsidP="008F4F55">
      <w:pPr>
        <w:ind w:firstLine="0"/>
        <w:rPr>
          <w:rFonts w:cs="Times New Roman"/>
          <w:i/>
          <w:szCs w:val="28"/>
        </w:rPr>
      </w:pPr>
      <w:r w:rsidRPr="008F4F55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:rsidR="007E442B" w:rsidRPr="008F4F55" w:rsidRDefault="007E442B" w:rsidP="008F4F55">
      <w:pPr>
        <w:ind w:left="567"/>
        <w:rPr>
          <w:rFonts w:cs="Times New Roman"/>
          <w:szCs w:val="28"/>
        </w:rPr>
      </w:pPr>
    </w:p>
    <w:p w:rsidR="007E442B" w:rsidRPr="008F4F55" w:rsidRDefault="007E442B" w:rsidP="008F4F55">
      <w:pPr>
        <w:ind w:firstLine="0"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 xml:space="preserve">1.  </w:t>
      </w:r>
      <w:r w:rsidR="0075029F" w:rsidRPr="008F4F55">
        <w:rPr>
          <w:rFonts w:cs="Times New Roman"/>
          <w:szCs w:val="28"/>
        </w:rPr>
        <w:t xml:space="preserve">Последовательность </w:t>
      </w:r>
      <w:r w:rsidR="00995110" w:rsidRPr="008F4F55">
        <w:rPr>
          <w:rFonts w:cs="Times New Roman"/>
          <w:szCs w:val="28"/>
        </w:rPr>
        <w:t>возведения элементов</w:t>
      </w:r>
      <w:r w:rsidRPr="008F4F55">
        <w:rPr>
          <w:rFonts w:cs="Times New Roman"/>
          <w:szCs w:val="28"/>
        </w:rPr>
        <w:t xml:space="preserve"> здания:</w:t>
      </w:r>
    </w:p>
    <w:p w:rsidR="007E442B" w:rsidRPr="008F4F55" w:rsidRDefault="007E442B" w:rsidP="008F4F55">
      <w:pPr>
        <w:ind w:firstLine="0"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lastRenderedPageBreak/>
        <w:t xml:space="preserve">А) </w:t>
      </w:r>
      <w:r w:rsidR="0075029F" w:rsidRPr="008F4F55">
        <w:rPr>
          <w:rFonts w:cs="Times New Roman"/>
          <w:szCs w:val="28"/>
        </w:rPr>
        <w:t>п</w:t>
      </w:r>
      <w:r w:rsidRPr="008F4F55">
        <w:rPr>
          <w:rFonts w:cs="Times New Roman"/>
          <w:szCs w:val="28"/>
        </w:rPr>
        <w:t>ерекрытия;</w:t>
      </w:r>
    </w:p>
    <w:p w:rsidR="007E442B" w:rsidRPr="008F4F55" w:rsidRDefault="007E442B" w:rsidP="008F4F55">
      <w:pPr>
        <w:ind w:firstLine="0"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 xml:space="preserve">Б) </w:t>
      </w:r>
      <w:r w:rsidR="0075029F" w:rsidRPr="008F4F55">
        <w:rPr>
          <w:rFonts w:cs="Times New Roman"/>
          <w:szCs w:val="28"/>
        </w:rPr>
        <w:t>с</w:t>
      </w:r>
      <w:r w:rsidRPr="008F4F55">
        <w:rPr>
          <w:rFonts w:cs="Times New Roman"/>
          <w:szCs w:val="28"/>
        </w:rPr>
        <w:t>тены;</w:t>
      </w:r>
    </w:p>
    <w:p w:rsidR="007E442B" w:rsidRPr="008F4F55" w:rsidRDefault="007E442B" w:rsidP="008F4F55">
      <w:pPr>
        <w:ind w:firstLine="0"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 xml:space="preserve">В) </w:t>
      </w:r>
      <w:r w:rsidR="0075029F" w:rsidRPr="008F4F55">
        <w:rPr>
          <w:rFonts w:cs="Times New Roman"/>
          <w:szCs w:val="28"/>
        </w:rPr>
        <w:t>ф</w:t>
      </w:r>
      <w:r w:rsidRPr="008F4F55">
        <w:rPr>
          <w:rFonts w:cs="Times New Roman"/>
          <w:szCs w:val="28"/>
        </w:rPr>
        <w:t>ундаменты;</w:t>
      </w:r>
    </w:p>
    <w:p w:rsidR="007E442B" w:rsidRPr="008F4F55" w:rsidRDefault="007E442B" w:rsidP="008F4F55">
      <w:pPr>
        <w:ind w:firstLine="0"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 xml:space="preserve">Г) </w:t>
      </w:r>
      <w:r w:rsidR="0075029F" w:rsidRPr="008F4F55">
        <w:rPr>
          <w:rFonts w:cs="Times New Roman"/>
          <w:szCs w:val="28"/>
        </w:rPr>
        <w:t>п</w:t>
      </w:r>
      <w:r w:rsidRPr="008F4F55">
        <w:rPr>
          <w:rFonts w:cs="Times New Roman"/>
          <w:szCs w:val="28"/>
        </w:rPr>
        <w:t>ерегородки;</w:t>
      </w:r>
    </w:p>
    <w:p w:rsidR="007E442B" w:rsidRPr="008F4F55" w:rsidRDefault="007E442B" w:rsidP="008F4F55">
      <w:pPr>
        <w:ind w:firstLine="0"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 xml:space="preserve">Д) </w:t>
      </w:r>
      <w:r w:rsidR="0075029F" w:rsidRPr="008F4F55">
        <w:rPr>
          <w:rFonts w:cs="Times New Roman"/>
          <w:szCs w:val="28"/>
        </w:rPr>
        <w:t>к</w:t>
      </w:r>
      <w:r w:rsidRPr="008F4F55">
        <w:rPr>
          <w:rFonts w:cs="Times New Roman"/>
          <w:szCs w:val="28"/>
        </w:rPr>
        <w:t>рыша.</w:t>
      </w:r>
    </w:p>
    <w:p w:rsidR="007E442B" w:rsidRPr="008F4F55" w:rsidRDefault="007E442B" w:rsidP="008F4F5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8F4F55">
        <w:rPr>
          <w:sz w:val="28"/>
          <w:szCs w:val="28"/>
          <w:lang w:eastAsia="en-US"/>
        </w:rPr>
        <w:t>Правильный ответ: В</w:t>
      </w:r>
      <w:r w:rsidR="00995110" w:rsidRPr="008F4F55">
        <w:rPr>
          <w:sz w:val="28"/>
          <w:szCs w:val="28"/>
          <w:lang w:eastAsia="en-US"/>
        </w:rPr>
        <w:t xml:space="preserve">, </w:t>
      </w:r>
      <w:r w:rsidRPr="008F4F55">
        <w:rPr>
          <w:sz w:val="28"/>
          <w:szCs w:val="28"/>
          <w:lang w:eastAsia="en-US"/>
        </w:rPr>
        <w:t>Б</w:t>
      </w:r>
      <w:r w:rsidR="00995110" w:rsidRPr="008F4F55">
        <w:rPr>
          <w:sz w:val="28"/>
          <w:szCs w:val="28"/>
          <w:lang w:eastAsia="en-US"/>
        </w:rPr>
        <w:t xml:space="preserve">, </w:t>
      </w:r>
      <w:r w:rsidRPr="008F4F55">
        <w:rPr>
          <w:sz w:val="28"/>
          <w:szCs w:val="28"/>
          <w:lang w:eastAsia="en-US"/>
        </w:rPr>
        <w:t>А</w:t>
      </w:r>
      <w:r w:rsidR="00995110" w:rsidRPr="008F4F55">
        <w:rPr>
          <w:sz w:val="28"/>
          <w:szCs w:val="28"/>
          <w:lang w:eastAsia="en-US"/>
        </w:rPr>
        <w:t xml:space="preserve">, </w:t>
      </w:r>
      <w:r w:rsidRPr="008F4F55">
        <w:rPr>
          <w:sz w:val="28"/>
          <w:szCs w:val="28"/>
          <w:lang w:eastAsia="en-US"/>
        </w:rPr>
        <w:t>Г</w:t>
      </w:r>
      <w:r w:rsidR="00995110" w:rsidRPr="008F4F55">
        <w:rPr>
          <w:sz w:val="28"/>
          <w:szCs w:val="28"/>
          <w:lang w:eastAsia="en-US"/>
        </w:rPr>
        <w:t xml:space="preserve">, </w:t>
      </w:r>
      <w:r w:rsidRPr="008F4F55">
        <w:rPr>
          <w:sz w:val="28"/>
          <w:szCs w:val="28"/>
          <w:lang w:eastAsia="en-US"/>
        </w:rPr>
        <w:t>Д</w:t>
      </w:r>
    </w:p>
    <w:p w:rsidR="007E442B" w:rsidRPr="008F4F55" w:rsidRDefault="007E442B" w:rsidP="008F4F5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8F4F55">
        <w:rPr>
          <w:sz w:val="28"/>
          <w:szCs w:val="28"/>
          <w:lang w:eastAsia="en-US"/>
        </w:rPr>
        <w:t>Компетенции (индикаторы): УК-1, ПК-5, ПК-8</w:t>
      </w:r>
    </w:p>
    <w:p w:rsidR="007E442B" w:rsidRPr="008F4F55" w:rsidRDefault="007E442B" w:rsidP="008F4F5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:rsidR="007E442B" w:rsidRPr="008F4F55" w:rsidRDefault="007E442B" w:rsidP="008F4F55">
      <w:pPr>
        <w:ind w:firstLine="0"/>
        <w:rPr>
          <w:rFonts w:cs="Times New Roman"/>
          <w:b/>
          <w:szCs w:val="28"/>
        </w:rPr>
      </w:pPr>
      <w:r w:rsidRPr="008F4F55">
        <w:rPr>
          <w:rFonts w:cs="Times New Roman"/>
          <w:b/>
          <w:szCs w:val="28"/>
        </w:rPr>
        <w:t>Задания открытого типа</w:t>
      </w:r>
    </w:p>
    <w:p w:rsidR="007E442B" w:rsidRPr="008F4F55" w:rsidRDefault="007E442B" w:rsidP="008F4F55">
      <w:pPr>
        <w:rPr>
          <w:rFonts w:cs="Times New Roman"/>
          <w:b/>
          <w:szCs w:val="28"/>
        </w:rPr>
      </w:pPr>
    </w:p>
    <w:p w:rsidR="007E442B" w:rsidRPr="008F4F55" w:rsidRDefault="007E442B" w:rsidP="008F4F55">
      <w:pPr>
        <w:rPr>
          <w:rFonts w:cs="Times New Roman"/>
          <w:b/>
          <w:szCs w:val="28"/>
        </w:rPr>
      </w:pPr>
      <w:r w:rsidRPr="008F4F55">
        <w:rPr>
          <w:rFonts w:cs="Times New Roman"/>
          <w:b/>
          <w:szCs w:val="28"/>
        </w:rPr>
        <w:t>Задания открытого типа на дополнение</w:t>
      </w:r>
    </w:p>
    <w:p w:rsidR="007E442B" w:rsidRPr="008F4F55" w:rsidRDefault="007E442B" w:rsidP="008F4F55">
      <w:pPr>
        <w:rPr>
          <w:rFonts w:cs="Times New Roman"/>
          <w:b/>
          <w:szCs w:val="28"/>
        </w:rPr>
      </w:pPr>
    </w:p>
    <w:p w:rsidR="007E442B" w:rsidRPr="008F4F55" w:rsidRDefault="007E442B" w:rsidP="008F4F55">
      <w:pPr>
        <w:ind w:firstLine="0"/>
        <w:rPr>
          <w:rFonts w:cs="Times New Roman"/>
          <w:i/>
          <w:szCs w:val="28"/>
        </w:rPr>
      </w:pPr>
      <w:r w:rsidRPr="008F4F55">
        <w:rPr>
          <w:rFonts w:cs="Times New Roman"/>
          <w:i/>
          <w:szCs w:val="28"/>
        </w:rPr>
        <w:t>Напишите пропущенное слово (словосочетание)</w:t>
      </w:r>
      <w:r w:rsidR="00995110" w:rsidRPr="008F4F55">
        <w:rPr>
          <w:rFonts w:cs="Times New Roman"/>
          <w:i/>
          <w:szCs w:val="28"/>
        </w:rPr>
        <w:t>.</w:t>
      </w:r>
    </w:p>
    <w:p w:rsidR="007E442B" w:rsidRPr="008F4F55" w:rsidRDefault="007E442B" w:rsidP="008F4F5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:rsidR="007E442B" w:rsidRPr="008F4F55" w:rsidRDefault="007E442B" w:rsidP="008F4F55">
      <w:pPr>
        <w:ind w:firstLine="0"/>
        <w:contextualSpacing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>1. Открытый планировочный элемент здания, огороженная площадка, выступающая из плоскости наружной стены, доступ на которую осуществляется из помещений общественного здания называется _________________</w:t>
      </w:r>
      <w:r w:rsidR="00995110" w:rsidRPr="008F4F55">
        <w:rPr>
          <w:rFonts w:cs="Times New Roman"/>
          <w:szCs w:val="28"/>
        </w:rPr>
        <w:t>.</w:t>
      </w:r>
      <w:r w:rsidRPr="008F4F55">
        <w:rPr>
          <w:rFonts w:cs="Times New Roman"/>
          <w:szCs w:val="28"/>
        </w:rPr>
        <w:t xml:space="preserve"> </w:t>
      </w:r>
    </w:p>
    <w:p w:rsidR="007E442B" w:rsidRPr="008F4F55" w:rsidRDefault="007E442B" w:rsidP="008F4F55">
      <w:pPr>
        <w:ind w:firstLine="0"/>
        <w:contextualSpacing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 xml:space="preserve">Правильный ответ: </w:t>
      </w:r>
      <w:r w:rsidRPr="008F4F55">
        <w:rPr>
          <w:rFonts w:cs="Times New Roman"/>
          <w:bCs/>
          <w:szCs w:val="28"/>
        </w:rPr>
        <w:t>балконом</w:t>
      </w:r>
    </w:p>
    <w:p w:rsidR="007E442B" w:rsidRPr="008F4F55" w:rsidRDefault="007E442B" w:rsidP="008F4F5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8F4F55">
        <w:rPr>
          <w:sz w:val="28"/>
          <w:szCs w:val="28"/>
          <w:lang w:eastAsia="en-US"/>
        </w:rPr>
        <w:t>Компетенции (индикаторы): УК-1, ПК-5, ПК-8</w:t>
      </w:r>
    </w:p>
    <w:p w:rsidR="007E442B" w:rsidRPr="008F4F55" w:rsidRDefault="007E442B" w:rsidP="008F4F5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:rsidR="007E442B" w:rsidRPr="008F4F55" w:rsidRDefault="007E442B" w:rsidP="008F4F55">
      <w:pPr>
        <w:ind w:firstLine="0"/>
        <w:rPr>
          <w:rFonts w:cs="Times New Roman"/>
          <w:b/>
          <w:bCs/>
          <w:szCs w:val="28"/>
        </w:rPr>
      </w:pPr>
      <w:r w:rsidRPr="008F4F55">
        <w:rPr>
          <w:rFonts w:cs="Times New Roman"/>
          <w:szCs w:val="28"/>
        </w:rPr>
        <w:t xml:space="preserve">2. ___________ </w:t>
      </w:r>
      <w:r w:rsidR="00995110" w:rsidRPr="008F4F55">
        <w:rPr>
          <w:rFonts w:cs="Times New Roman"/>
          <w:szCs w:val="28"/>
        </w:rPr>
        <w:t xml:space="preserve">здания </w:t>
      </w:r>
      <w:r w:rsidRPr="008F4F55">
        <w:rPr>
          <w:rFonts w:cs="Times New Roman"/>
          <w:szCs w:val="28"/>
        </w:rPr>
        <w:t>предназначаются для проживания и обеспечения бытовых, общественных и культурных потребностей человека</w:t>
      </w:r>
      <w:r w:rsidR="00995110" w:rsidRPr="008F4F55">
        <w:rPr>
          <w:rFonts w:cs="Times New Roman"/>
          <w:szCs w:val="28"/>
        </w:rPr>
        <w:t>.</w:t>
      </w:r>
      <w:r w:rsidRPr="008F4F55">
        <w:rPr>
          <w:rFonts w:cs="Times New Roman"/>
          <w:b/>
          <w:bCs/>
          <w:szCs w:val="28"/>
        </w:rPr>
        <w:t xml:space="preserve"> </w:t>
      </w:r>
    </w:p>
    <w:p w:rsidR="007E442B" w:rsidRPr="008F4F55" w:rsidRDefault="007E442B" w:rsidP="008F4F55">
      <w:pPr>
        <w:ind w:firstLine="0"/>
        <w:rPr>
          <w:rFonts w:cs="Times New Roman"/>
          <w:bCs/>
          <w:szCs w:val="28"/>
        </w:rPr>
      </w:pPr>
      <w:r w:rsidRPr="008F4F55">
        <w:rPr>
          <w:rFonts w:cs="Times New Roman"/>
          <w:szCs w:val="28"/>
        </w:rPr>
        <w:t xml:space="preserve">Правильный ответ: </w:t>
      </w:r>
      <w:r w:rsidRPr="008F4F55">
        <w:rPr>
          <w:rFonts w:cs="Times New Roman"/>
          <w:bCs/>
          <w:szCs w:val="28"/>
        </w:rPr>
        <w:t>гражданские</w:t>
      </w:r>
    </w:p>
    <w:p w:rsidR="007E442B" w:rsidRPr="008F4F55" w:rsidRDefault="007E442B" w:rsidP="008F4F55">
      <w:pPr>
        <w:ind w:firstLine="0"/>
        <w:contextualSpacing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 xml:space="preserve">Компетенции (индикаторы): </w:t>
      </w:r>
      <w:r w:rsidRPr="008F4F55">
        <w:rPr>
          <w:szCs w:val="28"/>
        </w:rPr>
        <w:t>УК-1, ПК-5, ПК-8</w:t>
      </w:r>
    </w:p>
    <w:p w:rsidR="007E442B" w:rsidRPr="008F4F55" w:rsidRDefault="007E442B" w:rsidP="008F4F5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:rsidR="007E442B" w:rsidRPr="008F4F55" w:rsidRDefault="007E442B" w:rsidP="008F4F5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</w:rPr>
      </w:pPr>
      <w:r w:rsidRPr="008F4F55">
        <w:rPr>
          <w:sz w:val="28"/>
          <w:szCs w:val="28"/>
        </w:rPr>
        <w:t>3. Этаж с отметкой поверхности пола ниже планировочной отметки земли не более чем на половину высоты помещения называется _________</w:t>
      </w:r>
      <w:r w:rsidR="00995110" w:rsidRPr="008F4F55">
        <w:rPr>
          <w:sz w:val="28"/>
          <w:szCs w:val="28"/>
        </w:rPr>
        <w:t>.</w:t>
      </w:r>
      <w:r w:rsidRPr="008F4F55">
        <w:rPr>
          <w:sz w:val="28"/>
          <w:szCs w:val="28"/>
        </w:rPr>
        <w:t xml:space="preserve"> </w:t>
      </w:r>
    </w:p>
    <w:p w:rsidR="007E442B" w:rsidRPr="008F4F55" w:rsidRDefault="007E442B" w:rsidP="008F4F55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8F4F55">
        <w:rPr>
          <w:sz w:val="28"/>
          <w:szCs w:val="28"/>
        </w:rPr>
        <w:t xml:space="preserve">Правильный ответ: </w:t>
      </w:r>
      <w:r w:rsidRPr="008F4F55">
        <w:rPr>
          <w:bCs/>
          <w:sz w:val="28"/>
          <w:szCs w:val="28"/>
        </w:rPr>
        <w:t>цокольным</w:t>
      </w:r>
    </w:p>
    <w:p w:rsidR="007E442B" w:rsidRPr="008F4F55" w:rsidRDefault="007E442B" w:rsidP="008F4F55">
      <w:pPr>
        <w:ind w:firstLine="0"/>
        <w:contextualSpacing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 xml:space="preserve">Компетенции (индикаторы): </w:t>
      </w:r>
      <w:r w:rsidRPr="008F4F55">
        <w:rPr>
          <w:szCs w:val="28"/>
        </w:rPr>
        <w:t>УК-1, ПК-5, ПК-8</w:t>
      </w:r>
    </w:p>
    <w:p w:rsidR="007E442B" w:rsidRPr="008F4F55" w:rsidRDefault="007E442B" w:rsidP="008F4F55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:rsidR="007E442B" w:rsidRPr="008F4F55" w:rsidRDefault="007E442B" w:rsidP="008F4F55">
      <w:pPr>
        <w:ind w:firstLine="0"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 xml:space="preserve">4. Гражданские здания подразделяются на две подгруппы: </w:t>
      </w:r>
      <w:bookmarkStart w:id="0" w:name="_Hlk153217951"/>
      <w:r w:rsidRPr="008F4F55">
        <w:rPr>
          <w:rFonts w:cs="Times New Roman"/>
          <w:szCs w:val="28"/>
        </w:rPr>
        <w:t>______________</w:t>
      </w:r>
      <w:bookmarkEnd w:id="0"/>
      <w:r w:rsidRPr="008F4F55">
        <w:rPr>
          <w:rFonts w:cs="Times New Roman"/>
          <w:szCs w:val="28"/>
        </w:rPr>
        <w:t xml:space="preserve"> и общественные</w:t>
      </w:r>
      <w:r w:rsidR="00995110" w:rsidRPr="008F4F55">
        <w:rPr>
          <w:rFonts w:cs="Times New Roman"/>
          <w:szCs w:val="28"/>
        </w:rPr>
        <w:t>.</w:t>
      </w:r>
      <w:r w:rsidRPr="008F4F55">
        <w:rPr>
          <w:rFonts w:cs="Times New Roman"/>
          <w:szCs w:val="28"/>
        </w:rPr>
        <w:t xml:space="preserve"> </w:t>
      </w:r>
    </w:p>
    <w:p w:rsidR="007E442B" w:rsidRPr="008F4F55" w:rsidRDefault="007E442B" w:rsidP="008F4F55">
      <w:pPr>
        <w:ind w:firstLine="0"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 xml:space="preserve">Правильный ответ: </w:t>
      </w:r>
      <w:r w:rsidRPr="008F4F55">
        <w:rPr>
          <w:rFonts w:cs="Times New Roman"/>
          <w:bCs/>
          <w:szCs w:val="28"/>
        </w:rPr>
        <w:t>жилые</w:t>
      </w:r>
    </w:p>
    <w:p w:rsidR="007E442B" w:rsidRPr="008F4F55" w:rsidRDefault="007E442B" w:rsidP="008F4F55">
      <w:pPr>
        <w:ind w:firstLine="0"/>
        <w:contextualSpacing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 xml:space="preserve">Компетенции (индикаторы): </w:t>
      </w:r>
      <w:r w:rsidRPr="008F4F55">
        <w:rPr>
          <w:szCs w:val="28"/>
        </w:rPr>
        <w:t>УК-1, ПК-5, ПК-8</w:t>
      </w:r>
    </w:p>
    <w:p w:rsidR="007E442B" w:rsidRPr="008F4F55" w:rsidRDefault="007E442B" w:rsidP="008F4F55">
      <w:pPr>
        <w:contextualSpacing/>
        <w:rPr>
          <w:rFonts w:cs="Times New Roman"/>
          <w:szCs w:val="28"/>
        </w:rPr>
      </w:pPr>
    </w:p>
    <w:p w:rsidR="007E442B" w:rsidRPr="008F4F55" w:rsidRDefault="007E442B" w:rsidP="008F4F55">
      <w:pPr>
        <w:ind w:firstLine="0"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>5. Фигурная стойка-опора, несущая поручень ограждений лестниц, балконов, галерей, звонниц называется______________</w:t>
      </w:r>
      <w:r w:rsidR="00995110" w:rsidRPr="008F4F55">
        <w:rPr>
          <w:rFonts w:cs="Times New Roman"/>
          <w:szCs w:val="28"/>
        </w:rPr>
        <w:t>.</w:t>
      </w:r>
      <w:r w:rsidRPr="008F4F55">
        <w:rPr>
          <w:rFonts w:cs="Times New Roman"/>
          <w:szCs w:val="28"/>
        </w:rPr>
        <w:t xml:space="preserve"> </w:t>
      </w:r>
    </w:p>
    <w:p w:rsidR="007E442B" w:rsidRPr="008F4F55" w:rsidRDefault="007E442B" w:rsidP="008F4F55">
      <w:pPr>
        <w:ind w:firstLine="0"/>
        <w:rPr>
          <w:rFonts w:cs="Times New Roman"/>
          <w:bCs/>
          <w:szCs w:val="28"/>
        </w:rPr>
      </w:pPr>
      <w:r w:rsidRPr="008F4F55">
        <w:rPr>
          <w:rFonts w:cs="Times New Roman"/>
          <w:szCs w:val="28"/>
        </w:rPr>
        <w:t>Правильный ответ:</w:t>
      </w:r>
      <w:r w:rsidRPr="008F4F55">
        <w:rPr>
          <w:rFonts w:cs="Times New Roman"/>
          <w:b/>
          <w:bCs/>
          <w:szCs w:val="28"/>
        </w:rPr>
        <w:t xml:space="preserve"> </w:t>
      </w:r>
      <w:r w:rsidRPr="008F4F55">
        <w:rPr>
          <w:rFonts w:cs="Times New Roman"/>
          <w:bCs/>
          <w:szCs w:val="28"/>
        </w:rPr>
        <w:t>балясино</w:t>
      </w:r>
      <w:r w:rsidR="00995110" w:rsidRPr="008F4F55">
        <w:rPr>
          <w:rFonts w:cs="Times New Roman"/>
          <w:bCs/>
          <w:szCs w:val="28"/>
        </w:rPr>
        <w:t>й</w:t>
      </w:r>
    </w:p>
    <w:p w:rsidR="007E442B" w:rsidRPr="008F4F55" w:rsidRDefault="007E442B" w:rsidP="008F4F55">
      <w:pPr>
        <w:ind w:firstLine="0"/>
        <w:contextualSpacing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 xml:space="preserve">Компетенции (индикаторы): </w:t>
      </w:r>
      <w:r w:rsidRPr="008F4F55">
        <w:rPr>
          <w:szCs w:val="28"/>
        </w:rPr>
        <w:t>УК-1, ПК-5, ПК-8</w:t>
      </w:r>
    </w:p>
    <w:p w:rsidR="00995110" w:rsidRPr="008F4F55" w:rsidRDefault="00995110" w:rsidP="008F4F55">
      <w:pPr>
        <w:ind w:firstLine="0"/>
        <w:rPr>
          <w:rFonts w:cs="Times New Roman"/>
          <w:szCs w:val="28"/>
        </w:rPr>
      </w:pPr>
    </w:p>
    <w:p w:rsidR="007E442B" w:rsidRPr="008F4F55" w:rsidRDefault="007E442B" w:rsidP="008F4F55">
      <w:pPr>
        <w:rPr>
          <w:rFonts w:cs="Times New Roman"/>
          <w:b/>
          <w:szCs w:val="28"/>
        </w:rPr>
      </w:pPr>
      <w:r w:rsidRPr="008F4F55">
        <w:rPr>
          <w:rFonts w:cs="Times New Roman"/>
          <w:b/>
          <w:szCs w:val="28"/>
        </w:rPr>
        <w:t>Задания открытого типа с кратким свободным ответом</w:t>
      </w:r>
    </w:p>
    <w:p w:rsidR="007E442B" w:rsidRPr="008F4F55" w:rsidRDefault="007E442B" w:rsidP="008F4F55">
      <w:pPr>
        <w:rPr>
          <w:rFonts w:cs="Times New Roman"/>
          <w:b/>
          <w:szCs w:val="28"/>
        </w:rPr>
      </w:pPr>
    </w:p>
    <w:p w:rsidR="007E442B" w:rsidRPr="008F4F55" w:rsidRDefault="007E442B" w:rsidP="008F4F55">
      <w:pPr>
        <w:ind w:firstLine="0"/>
        <w:rPr>
          <w:rFonts w:cs="Times New Roman"/>
          <w:i/>
          <w:szCs w:val="28"/>
        </w:rPr>
      </w:pPr>
      <w:r w:rsidRPr="008F4F55">
        <w:rPr>
          <w:rFonts w:cs="Times New Roman"/>
          <w:i/>
          <w:szCs w:val="28"/>
        </w:rPr>
        <w:t>Напишите пропущенное слово (словосочетание)</w:t>
      </w:r>
      <w:r w:rsidR="00995110" w:rsidRPr="008F4F55">
        <w:rPr>
          <w:rFonts w:cs="Times New Roman"/>
          <w:i/>
          <w:szCs w:val="28"/>
        </w:rPr>
        <w:t>.</w:t>
      </w:r>
    </w:p>
    <w:p w:rsidR="007E442B" w:rsidRPr="008F4F55" w:rsidRDefault="007E442B" w:rsidP="008F4F55">
      <w:pPr>
        <w:contextualSpacing/>
        <w:rPr>
          <w:rFonts w:cs="Times New Roman"/>
          <w:szCs w:val="28"/>
        </w:rPr>
      </w:pPr>
    </w:p>
    <w:p w:rsidR="007E442B" w:rsidRPr="008F4F55" w:rsidRDefault="007E442B" w:rsidP="008F4F55">
      <w:pPr>
        <w:ind w:firstLine="0"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>1. Верхнее горизонтальное ребро крыши, образованное пересечением двух кровельных скатов, называется</w:t>
      </w:r>
      <w:bookmarkStart w:id="1" w:name="_Hlk153218323"/>
      <w:r w:rsidRPr="008F4F55">
        <w:rPr>
          <w:rFonts w:cs="Times New Roman"/>
          <w:szCs w:val="28"/>
        </w:rPr>
        <w:t>______________</w:t>
      </w:r>
      <w:bookmarkEnd w:id="1"/>
      <w:r w:rsidR="00995110" w:rsidRPr="008F4F55">
        <w:rPr>
          <w:rFonts w:cs="Times New Roman"/>
          <w:szCs w:val="28"/>
        </w:rPr>
        <w:t>.</w:t>
      </w:r>
      <w:r w:rsidRPr="008F4F55">
        <w:rPr>
          <w:rFonts w:cs="Times New Roman"/>
          <w:szCs w:val="28"/>
        </w:rPr>
        <w:t xml:space="preserve"> </w:t>
      </w:r>
    </w:p>
    <w:p w:rsidR="007E442B" w:rsidRPr="008F4F55" w:rsidRDefault="007E442B" w:rsidP="008F4F55">
      <w:pPr>
        <w:ind w:firstLine="0"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>Правильный ответ:</w:t>
      </w:r>
      <w:r w:rsidRPr="008F4F55">
        <w:rPr>
          <w:rFonts w:cs="Times New Roman"/>
          <w:b/>
          <w:bCs/>
          <w:szCs w:val="28"/>
        </w:rPr>
        <w:t xml:space="preserve"> </w:t>
      </w:r>
      <w:r w:rsidRPr="008F4F55">
        <w:rPr>
          <w:rFonts w:cs="Times New Roman"/>
          <w:bCs/>
          <w:szCs w:val="28"/>
        </w:rPr>
        <w:t>коньком</w:t>
      </w:r>
      <w:r w:rsidR="00995110" w:rsidRPr="008F4F55">
        <w:rPr>
          <w:rFonts w:cs="Times New Roman"/>
          <w:bCs/>
          <w:szCs w:val="28"/>
        </w:rPr>
        <w:t xml:space="preserve"> /</w:t>
      </w:r>
      <w:r w:rsidRPr="008F4F55">
        <w:rPr>
          <w:rFonts w:cs="Times New Roman"/>
          <w:bCs/>
          <w:szCs w:val="28"/>
        </w:rPr>
        <w:t xml:space="preserve"> конёк</w:t>
      </w:r>
    </w:p>
    <w:p w:rsidR="007E442B" w:rsidRPr="008F4F55" w:rsidRDefault="007E442B" w:rsidP="008F4F55">
      <w:pPr>
        <w:ind w:firstLine="0"/>
        <w:contextualSpacing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 xml:space="preserve">Компетенции (индикаторы): </w:t>
      </w:r>
      <w:r w:rsidRPr="008F4F55">
        <w:rPr>
          <w:szCs w:val="28"/>
        </w:rPr>
        <w:t>УК-1, ПК-5, ПК-8</w:t>
      </w:r>
    </w:p>
    <w:p w:rsidR="007E442B" w:rsidRPr="008F4F55" w:rsidRDefault="007E442B" w:rsidP="008F4F55">
      <w:pPr>
        <w:contextualSpacing/>
        <w:rPr>
          <w:rFonts w:cs="Times New Roman"/>
          <w:szCs w:val="28"/>
        </w:rPr>
      </w:pPr>
    </w:p>
    <w:p w:rsidR="007E442B" w:rsidRPr="008F4F55" w:rsidRDefault="007E442B" w:rsidP="008F4F55">
      <w:pPr>
        <w:ind w:firstLine="0"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>2. Совокупность свойств, присущих зданию в целом, его народнохозяйственное и градостроительное значения, его значимость и т. п. называется ___________</w:t>
      </w:r>
      <w:r w:rsidR="00995110" w:rsidRPr="008F4F55">
        <w:rPr>
          <w:rFonts w:cs="Times New Roman"/>
          <w:szCs w:val="28"/>
        </w:rPr>
        <w:t>.</w:t>
      </w:r>
      <w:r w:rsidRPr="008F4F55">
        <w:rPr>
          <w:rFonts w:cs="Times New Roman"/>
          <w:szCs w:val="28"/>
        </w:rPr>
        <w:t xml:space="preserve"> </w:t>
      </w:r>
    </w:p>
    <w:p w:rsidR="007E442B" w:rsidRPr="008F4F55" w:rsidRDefault="007E442B" w:rsidP="008F4F55">
      <w:pPr>
        <w:ind w:firstLine="0"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>Правильный ответ:</w:t>
      </w:r>
      <w:r w:rsidRPr="008F4F55">
        <w:rPr>
          <w:rFonts w:cs="Times New Roman"/>
          <w:b/>
          <w:bCs/>
          <w:szCs w:val="28"/>
        </w:rPr>
        <w:t xml:space="preserve"> </w:t>
      </w:r>
      <w:r w:rsidRPr="008F4F55">
        <w:rPr>
          <w:rFonts w:cs="Times New Roman"/>
          <w:bCs/>
          <w:szCs w:val="28"/>
        </w:rPr>
        <w:t>капитальность</w:t>
      </w:r>
      <w:r w:rsidR="00995110" w:rsidRPr="008F4F55">
        <w:rPr>
          <w:rFonts w:cs="Times New Roman"/>
          <w:bCs/>
          <w:szCs w:val="28"/>
        </w:rPr>
        <w:t xml:space="preserve"> /</w:t>
      </w:r>
      <w:r w:rsidRPr="008F4F55">
        <w:rPr>
          <w:rFonts w:cs="Times New Roman"/>
          <w:bCs/>
          <w:szCs w:val="28"/>
        </w:rPr>
        <w:t xml:space="preserve"> капитальностью</w:t>
      </w:r>
    </w:p>
    <w:p w:rsidR="007E442B" w:rsidRPr="008F4F55" w:rsidRDefault="007E442B" w:rsidP="008F4F55">
      <w:pPr>
        <w:ind w:firstLine="0"/>
        <w:contextualSpacing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 xml:space="preserve">Компетенции (индикаторы): </w:t>
      </w:r>
      <w:r w:rsidRPr="008F4F55">
        <w:rPr>
          <w:szCs w:val="28"/>
        </w:rPr>
        <w:t>УК-1, ПК-5, ПК-8</w:t>
      </w:r>
    </w:p>
    <w:p w:rsidR="007E442B" w:rsidRPr="008F4F55" w:rsidRDefault="007E442B" w:rsidP="008F4F55">
      <w:pPr>
        <w:contextualSpacing/>
        <w:rPr>
          <w:rFonts w:cs="Times New Roman"/>
          <w:szCs w:val="28"/>
        </w:rPr>
      </w:pPr>
    </w:p>
    <w:p w:rsidR="007E442B" w:rsidRPr="008F4F55" w:rsidRDefault="007E442B" w:rsidP="008F4F55">
      <w:pPr>
        <w:tabs>
          <w:tab w:val="left" w:pos="708"/>
          <w:tab w:val="center" w:pos="4677"/>
          <w:tab w:val="right" w:pos="9355"/>
        </w:tabs>
        <w:ind w:firstLine="0"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 xml:space="preserve">3. Несущий элемент или сердечник лестничного полотна, наклонно размещённая балка, перекинутая между площадками лестницы, на которую укладываются ступени лестничного марша каменных или железобетонных лестниц, называется </w:t>
      </w:r>
      <w:r w:rsidR="00995110" w:rsidRPr="008F4F55">
        <w:rPr>
          <w:rFonts w:cs="Times New Roman"/>
          <w:szCs w:val="28"/>
        </w:rPr>
        <w:t>__________.</w:t>
      </w:r>
    </w:p>
    <w:p w:rsidR="007E442B" w:rsidRPr="008F4F55" w:rsidRDefault="007E442B" w:rsidP="008F4F55">
      <w:pPr>
        <w:tabs>
          <w:tab w:val="left" w:pos="708"/>
          <w:tab w:val="center" w:pos="4677"/>
          <w:tab w:val="right" w:pos="9355"/>
        </w:tabs>
        <w:ind w:firstLine="0"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>Правильный ответ:</w:t>
      </w:r>
      <w:r w:rsidRPr="008F4F55">
        <w:rPr>
          <w:rFonts w:cs="Times New Roman"/>
          <w:b/>
          <w:bCs/>
          <w:szCs w:val="28"/>
        </w:rPr>
        <w:t xml:space="preserve"> </w:t>
      </w:r>
      <w:r w:rsidRPr="008F4F55">
        <w:rPr>
          <w:rFonts w:cs="Times New Roman"/>
          <w:bCs/>
          <w:szCs w:val="28"/>
        </w:rPr>
        <w:t>косоур</w:t>
      </w:r>
      <w:r w:rsidR="00995110" w:rsidRPr="008F4F55">
        <w:rPr>
          <w:rFonts w:cs="Times New Roman"/>
          <w:bCs/>
          <w:szCs w:val="28"/>
        </w:rPr>
        <w:t xml:space="preserve"> /</w:t>
      </w:r>
      <w:r w:rsidRPr="008F4F55">
        <w:rPr>
          <w:rFonts w:cs="Times New Roman"/>
          <w:bCs/>
          <w:szCs w:val="28"/>
        </w:rPr>
        <w:t xml:space="preserve"> косоуром</w:t>
      </w:r>
    </w:p>
    <w:p w:rsidR="007E442B" w:rsidRPr="008F4F55" w:rsidRDefault="007E442B" w:rsidP="008F4F55">
      <w:pPr>
        <w:ind w:firstLine="0"/>
        <w:contextualSpacing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 xml:space="preserve">Компетенции (индикаторы): </w:t>
      </w:r>
      <w:r w:rsidRPr="008F4F55">
        <w:rPr>
          <w:szCs w:val="28"/>
        </w:rPr>
        <w:t>УК-1, ПК-5, ПК-8</w:t>
      </w:r>
    </w:p>
    <w:p w:rsidR="007E442B" w:rsidRPr="008F4F55" w:rsidRDefault="007E442B" w:rsidP="008F4F55">
      <w:pPr>
        <w:contextualSpacing/>
        <w:rPr>
          <w:rFonts w:cs="Times New Roman"/>
          <w:szCs w:val="28"/>
        </w:rPr>
      </w:pPr>
    </w:p>
    <w:p w:rsidR="007E442B" w:rsidRPr="008F4F55" w:rsidRDefault="007E442B" w:rsidP="008F4F55">
      <w:pPr>
        <w:ind w:firstLine="0"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>4. Сооружение, предназначенное для сопряжения поверхностей пешеходных путей на разных уровнях, состоящее из одного или нескольких маршей, имеющих наклонную поверхность с продольным уклоном и, при необходимости, горизонтальные поверхности называется ___________</w:t>
      </w:r>
      <w:r w:rsidR="00995110" w:rsidRPr="008F4F55">
        <w:rPr>
          <w:rFonts w:cs="Times New Roman"/>
          <w:szCs w:val="28"/>
        </w:rPr>
        <w:t>.</w:t>
      </w:r>
      <w:r w:rsidRPr="008F4F55">
        <w:rPr>
          <w:rFonts w:cs="Times New Roman"/>
          <w:szCs w:val="28"/>
        </w:rPr>
        <w:t xml:space="preserve"> </w:t>
      </w:r>
    </w:p>
    <w:p w:rsidR="007E442B" w:rsidRPr="008F4F55" w:rsidRDefault="007E442B" w:rsidP="008F4F55">
      <w:pPr>
        <w:ind w:firstLine="0"/>
        <w:rPr>
          <w:rFonts w:cs="Times New Roman"/>
          <w:bCs/>
          <w:szCs w:val="28"/>
        </w:rPr>
      </w:pPr>
      <w:r w:rsidRPr="008F4F55">
        <w:rPr>
          <w:rFonts w:cs="Times New Roman"/>
          <w:szCs w:val="28"/>
        </w:rPr>
        <w:t>Правильный ответ:</w:t>
      </w:r>
      <w:r w:rsidRPr="008F4F55">
        <w:rPr>
          <w:rFonts w:cs="Times New Roman"/>
          <w:b/>
          <w:bCs/>
          <w:szCs w:val="28"/>
        </w:rPr>
        <w:t xml:space="preserve"> </w:t>
      </w:r>
      <w:r w:rsidRPr="008F4F55">
        <w:rPr>
          <w:rFonts w:cs="Times New Roman"/>
          <w:bCs/>
          <w:szCs w:val="28"/>
        </w:rPr>
        <w:t>пандус</w:t>
      </w:r>
      <w:r w:rsidR="00995110" w:rsidRPr="008F4F55">
        <w:rPr>
          <w:rFonts w:cs="Times New Roman"/>
          <w:bCs/>
          <w:szCs w:val="28"/>
        </w:rPr>
        <w:t xml:space="preserve"> /</w:t>
      </w:r>
      <w:r w:rsidRPr="008F4F55">
        <w:rPr>
          <w:rFonts w:cs="Times New Roman"/>
          <w:bCs/>
          <w:szCs w:val="28"/>
        </w:rPr>
        <w:t xml:space="preserve"> пандусом</w:t>
      </w:r>
    </w:p>
    <w:p w:rsidR="007E442B" w:rsidRPr="008F4F55" w:rsidRDefault="007E442B" w:rsidP="008F4F55">
      <w:pPr>
        <w:ind w:firstLine="0"/>
        <w:contextualSpacing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 xml:space="preserve">Компетенции (индикаторы): </w:t>
      </w:r>
      <w:r w:rsidRPr="008F4F55">
        <w:rPr>
          <w:szCs w:val="28"/>
        </w:rPr>
        <w:t>УК-1, ПК-5, ПК-8</w:t>
      </w:r>
    </w:p>
    <w:p w:rsidR="007E442B" w:rsidRPr="008F4F55" w:rsidRDefault="007E442B" w:rsidP="008F4F55">
      <w:pPr>
        <w:contextualSpacing/>
        <w:rPr>
          <w:rFonts w:cs="Times New Roman"/>
          <w:szCs w:val="28"/>
        </w:rPr>
      </w:pPr>
    </w:p>
    <w:p w:rsidR="007E442B" w:rsidRPr="008F4F55" w:rsidRDefault="007E442B" w:rsidP="008F4F55">
      <w:pPr>
        <w:rPr>
          <w:rFonts w:cs="Times New Roman"/>
          <w:b/>
          <w:szCs w:val="28"/>
        </w:rPr>
      </w:pPr>
      <w:r w:rsidRPr="008F4F55">
        <w:rPr>
          <w:rFonts w:cs="Times New Roman"/>
          <w:b/>
          <w:szCs w:val="28"/>
        </w:rPr>
        <w:t>Задания открытого типа с развернутым ответом</w:t>
      </w:r>
    </w:p>
    <w:p w:rsidR="007E442B" w:rsidRPr="008F4F55" w:rsidRDefault="007E442B" w:rsidP="008F4F55">
      <w:pPr>
        <w:contextualSpacing/>
        <w:rPr>
          <w:rFonts w:cs="Times New Roman"/>
          <w:szCs w:val="28"/>
        </w:rPr>
      </w:pPr>
    </w:p>
    <w:p w:rsidR="007E442B" w:rsidRPr="008F4F55" w:rsidRDefault="007E442B" w:rsidP="008F4F55">
      <w:pPr>
        <w:ind w:firstLine="0"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>1. Перечислите этапы разработки проектных решений в строительстве с их основными задачами.</w:t>
      </w:r>
    </w:p>
    <w:p w:rsidR="00995110" w:rsidRPr="008F4F55" w:rsidRDefault="00995110" w:rsidP="008F4F55">
      <w:pPr>
        <w:ind w:firstLine="0"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>Время выполнения – 5 мин.</w:t>
      </w:r>
    </w:p>
    <w:p w:rsidR="00DB1923" w:rsidRPr="008F4F55" w:rsidRDefault="00995110" w:rsidP="008F4F55">
      <w:pPr>
        <w:ind w:firstLine="0"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 xml:space="preserve">Ожидаемый результат: студент должен </w:t>
      </w:r>
      <w:r w:rsidR="00DB1923" w:rsidRPr="008F4F55">
        <w:rPr>
          <w:rFonts w:cs="Times New Roman"/>
          <w:szCs w:val="28"/>
        </w:rPr>
        <w:t>перечислить проектные решений в строительстве и их основные задачи указав этапы:</w:t>
      </w:r>
    </w:p>
    <w:p w:rsidR="00DB1923" w:rsidRPr="008F4F55" w:rsidRDefault="00DB1923" w:rsidP="008F4F55">
      <w:pPr>
        <w:ind w:firstLine="0"/>
        <w:rPr>
          <w:rFonts w:cs="Times New Roman"/>
          <w:bCs/>
          <w:szCs w:val="28"/>
        </w:rPr>
      </w:pPr>
      <w:r w:rsidRPr="008F4F55">
        <w:rPr>
          <w:rFonts w:cs="Times New Roman"/>
          <w:szCs w:val="28"/>
        </w:rPr>
        <w:t xml:space="preserve"> - </w:t>
      </w:r>
      <w:r w:rsidRPr="008F4F55">
        <w:rPr>
          <w:rFonts w:cs="Times New Roman"/>
          <w:bCs/>
          <w:szCs w:val="28"/>
        </w:rPr>
        <w:t xml:space="preserve">предпроектное исследование-сбор и анализ информации о местности, геологии, климате и технических требованиях к объекту строительства; </w:t>
      </w:r>
    </w:p>
    <w:p w:rsidR="00DB1923" w:rsidRPr="008F4F55" w:rsidRDefault="00DB1923" w:rsidP="008F4F55">
      <w:pPr>
        <w:ind w:firstLine="0"/>
        <w:rPr>
          <w:rFonts w:cs="Times New Roman"/>
          <w:bCs/>
          <w:szCs w:val="28"/>
        </w:rPr>
      </w:pPr>
      <w:r w:rsidRPr="008F4F55">
        <w:rPr>
          <w:rFonts w:cs="Times New Roman"/>
          <w:bCs/>
          <w:szCs w:val="28"/>
        </w:rPr>
        <w:t xml:space="preserve">- проектирование-разработка архитектурных, конструктивных, инженерных и технологических решений, предусмотренных техническим заданием; </w:t>
      </w:r>
    </w:p>
    <w:p w:rsidR="00DB1923" w:rsidRPr="008F4F55" w:rsidRDefault="00DB1923" w:rsidP="008F4F55">
      <w:pPr>
        <w:ind w:firstLine="0"/>
        <w:rPr>
          <w:rFonts w:cs="Times New Roman"/>
          <w:bCs/>
          <w:szCs w:val="28"/>
        </w:rPr>
      </w:pPr>
      <w:r w:rsidRPr="008F4F55">
        <w:rPr>
          <w:rFonts w:cs="Times New Roman"/>
          <w:bCs/>
          <w:szCs w:val="28"/>
        </w:rPr>
        <w:t xml:space="preserve">- экспертиза проектной документации - проверка соответствия разработанных решений установленным нормам, правилам и требованиям законодательства; </w:t>
      </w:r>
    </w:p>
    <w:p w:rsidR="00DB1923" w:rsidRPr="008F4F55" w:rsidRDefault="00DB1923" w:rsidP="008F4F55">
      <w:pPr>
        <w:ind w:firstLine="0"/>
        <w:rPr>
          <w:rFonts w:cs="Times New Roman"/>
          <w:bCs/>
          <w:szCs w:val="28"/>
        </w:rPr>
      </w:pPr>
      <w:r w:rsidRPr="008F4F55">
        <w:rPr>
          <w:rFonts w:cs="Times New Roman"/>
          <w:bCs/>
          <w:szCs w:val="28"/>
        </w:rPr>
        <w:t>- согласование и утверждение проекта - получение соответствующих разрешений от контролирующих органов и заказчика.</w:t>
      </w:r>
    </w:p>
    <w:p w:rsidR="00995110" w:rsidRPr="008F4F55" w:rsidRDefault="00995110" w:rsidP="008F4F55">
      <w:pPr>
        <w:ind w:firstLine="0"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 xml:space="preserve">Критерии оценивания: в сформулированном </w:t>
      </w:r>
      <w:r w:rsidR="00DB1923" w:rsidRPr="008F4F55">
        <w:rPr>
          <w:rFonts w:cs="Times New Roman"/>
          <w:szCs w:val="28"/>
        </w:rPr>
        <w:t xml:space="preserve">своими словами </w:t>
      </w:r>
      <w:r w:rsidRPr="008F4F55">
        <w:rPr>
          <w:rFonts w:cs="Times New Roman"/>
          <w:szCs w:val="28"/>
        </w:rPr>
        <w:t xml:space="preserve">ответе должны </w:t>
      </w:r>
      <w:r w:rsidR="00DB1923" w:rsidRPr="008F4F55">
        <w:rPr>
          <w:rFonts w:cs="Times New Roman"/>
          <w:szCs w:val="28"/>
        </w:rPr>
        <w:t>быть указаны не менее двух этапов</w:t>
      </w:r>
    </w:p>
    <w:p w:rsidR="007E442B" w:rsidRPr="008F4F55" w:rsidRDefault="007E442B" w:rsidP="008F4F55">
      <w:pPr>
        <w:ind w:firstLine="0"/>
        <w:rPr>
          <w:rFonts w:cs="Times New Roman"/>
          <w:szCs w:val="28"/>
        </w:rPr>
      </w:pPr>
      <w:r w:rsidRPr="008F4F55">
        <w:rPr>
          <w:rFonts w:cs="Times New Roman"/>
          <w:szCs w:val="28"/>
        </w:rPr>
        <w:t xml:space="preserve">Компетенции (индикаторы): </w:t>
      </w:r>
      <w:r w:rsidRPr="008F4F55">
        <w:rPr>
          <w:szCs w:val="28"/>
        </w:rPr>
        <w:t>УК-1, ПК-5, ПК-8</w:t>
      </w:r>
    </w:p>
    <w:p w:rsidR="007E442B" w:rsidRPr="008F4F55" w:rsidRDefault="007E442B" w:rsidP="008F4F55">
      <w:pPr>
        <w:ind w:firstLine="0"/>
        <w:rPr>
          <w:rFonts w:cs="Times New Roman"/>
          <w:bCs/>
          <w:szCs w:val="28"/>
        </w:rPr>
      </w:pPr>
    </w:p>
    <w:sectPr w:rsidR="007E442B" w:rsidRPr="008F4F55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099" w:rsidRDefault="00B30099" w:rsidP="006943A0">
      <w:r>
        <w:separator/>
      </w:r>
    </w:p>
  </w:endnote>
  <w:endnote w:type="continuationSeparator" w:id="1">
    <w:p w:rsidR="00B30099" w:rsidRDefault="00B30099" w:rsidP="00694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FF00A1" w:rsidRPr="006943A0" w:rsidRDefault="004B59C5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8F4F55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  <w:p w:rsidR="00FF00A1" w:rsidRPr="006943A0" w:rsidRDefault="00FF00A1">
    <w:pPr>
      <w:pStyle w:val="af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099" w:rsidRDefault="00B30099" w:rsidP="006943A0">
      <w:r>
        <w:separator/>
      </w:r>
    </w:p>
  </w:footnote>
  <w:footnote w:type="continuationSeparator" w:id="1">
    <w:p w:rsidR="00B30099" w:rsidRDefault="00B30099" w:rsidP="00694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0DDE"/>
    <w:multiLevelType w:val="multilevel"/>
    <w:tmpl w:val="4058C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1B4429BD"/>
    <w:multiLevelType w:val="multilevel"/>
    <w:tmpl w:val="C5E0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1DD51D26"/>
    <w:multiLevelType w:val="hybridMultilevel"/>
    <w:tmpl w:val="59929E4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>
    <w:nsid w:val="35E42C98"/>
    <w:multiLevelType w:val="hybridMultilevel"/>
    <w:tmpl w:val="7A66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61D51"/>
    <w:multiLevelType w:val="hybridMultilevel"/>
    <w:tmpl w:val="DAF69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653485"/>
    <w:multiLevelType w:val="multilevel"/>
    <w:tmpl w:val="7FC8A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>
    <w:nsid w:val="66D67D7E"/>
    <w:multiLevelType w:val="hybridMultilevel"/>
    <w:tmpl w:val="191E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B1179"/>
    <w:multiLevelType w:val="multilevel"/>
    <w:tmpl w:val="FB2E9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D7F"/>
    <w:rsid w:val="000046C1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033B"/>
    <w:rsid w:val="001022A7"/>
    <w:rsid w:val="001069AD"/>
    <w:rsid w:val="001172DD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D53"/>
    <w:rsid w:val="002A0645"/>
    <w:rsid w:val="002B1AEF"/>
    <w:rsid w:val="002D16E5"/>
    <w:rsid w:val="002D1FF4"/>
    <w:rsid w:val="002D2192"/>
    <w:rsid w:val="002D7416"/>
    <w:rsid w:val="002F20EB"/>
    <w:rsid w:val="002F270E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F6EEC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4B59C5"/>
    <w:rsid w:val="004D59DB"/>
    <w:rsid w:val="00505749"/>
    <w:rsid w:val="0050798C"/>
    <w:rsid w:val="005422B9"/>
    <w:rsid w:val="0054387D"/>
    <w:rsid w:val="005627B6"/>
    <w:rsid w:val="00582757"/>
    <w:rsid w:val="00590B4A"/>
    <w:rsid w:val="005A0948"/>
    <w:rsid w:val="005A40E0"/>
    <w:rsid w:val="005B0702"/>
    <w:rsid w:val="005D255F"/>
    <w:rsid w:val="005E08D1"/>
    <w:rsid w:val="005E321A"/>
    <w:rsid w:val="005E7EED"/>
    <w:rsid w:val="006354D6"/>
    <w:rsid w:val="0066178B"/>
    <w:rsid w:val="006678FD"/>
    <w:rsid w:val="00673F56"/>
    <w:rsid w:val="00674DB7"/>
    <w:rsid w:val="006931C9"/>
    <w:rsid w:val="006943A0"/>
    <w:rsid w:val="00696E25"/>
    <w:rsid w:val="006B4D33"/>
    <w:rsid w:val="006B4E8F"/>
    <w:rsid w:val="006C66FD"/>
    <w:rsid w:val="006E65E0"/>
    <w:rsid w:val="00715709"/>
    <w:rsid w:val="00736951"/>
    <w:rsid w:val="007474C0"/>
    <w:rsid w:val="0075029F"/>
    <w:rsid w:val="0077004D"/>
    <w:rsid w:val="0077329E"/>
    <w:rsid w:val="00797D27"/>
    <w:rsid w:val="007B7C4E"/>
    <w:rsid w:val="007C535D"/>
    <w:rsid w:val="007E442B"/>
    <w:rsid w:val="007E4BBF"/>
    <w:rsid w:val="007F209E"/>
    <w:rsid w:val="008002B3"/>
    <w:rsid w:val="008064BB"/>
    <w:rsid w:val="008159DB"/>
    <w:rsid w:val="008212AC"/>
    <w:rsid w:val="00834BD2"/>
    <w:rsid w:val="00840510"/>
    <w:rsid w:val="008407EF"/>
    <w:rsid w:val="00864E0F"/>
    <w:rsid w:val="00873A97"/>
    <w:rsid w:val="00874B3E"/>
    <w:rsid w:val="008A7DAF"/>
    <w:rsid w:val="008C1727"/>
    <w:rsid w:val="008D77C8"/>
    <w:rsid w:val="008F4F55"/>
    <w:rsid w:val="00906624"/>
    <w:rsid w:val="00946449"/>
    <w:rsid w:val="00980C0F"/>
    <w:rsid w:val="00982FD6"/>
    <w:rsid w:val="009925CB"/>
    <w:rsid w:val="00995110"/>
    <w:rsid w:val="009A719E"/>
    <w:rsid w:val="009B21A8"/>
    <w:rsid w:val="009B6C90"/>
    <w:rsid w:val="009C748E"/>
    <w:rsid w:val="009F744D"/>
    <w:rsid w:val="00A07227"/>
    <w:rsid w:val="00A13D0B"/>
    <w:rsid w:val="00A32B00"/>
    <w:rsid w:val="00A528C0"/>
    <w:rsid w:val="00A62DE5"/>
    <w:rsid w:val="00A62FE3"/>
    <w:rsid w:val="00A80556"/>
    <w:rsid w:val="00A811D1"/>
    <w:rsid w:val="00A93D6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30099"/>
    <w:rsid w:val="00B36716"/>
    <w:rsid w:val="00B65645"/>
    <w:rsid w:val="00B67F5C"/>
    <w:rsid w:val="00B7649F"/>
    <w:rsid w:val="00B83C8C"/>
    <w:rsid w:val="00BA3045"/>
    <w:rsid w:val="00BA6E6C"/>
    <w:rsid w:val="00BB2741"/>
    <w:rsid w:val="00BB4E23"/>
    <w:rsid w:val="00BC1882"/>
    <w:rsid w:val="00C020D2"/>
    <w:rsid w:val="00C10C01"/>
    <w:rsid w:val="00C13342"/>
    <w:rsid w:val="00C21698"/>
    <w:rsid w:val="00C27C8E"/>
    <w:rsid w:val="00C422AA"/>
    <w:rsid w:val="00C428F4"/>
    <w:rsid w:val="00C439BF"/>
    <w:rsid w:val="00C446EB"/>
    <w:rsid w:val="00C45553"/>
    <w:rsid w:val="00C74995"/>
    <w:rsid w:val="00C94C27"/>
    <w:rsid w:val="00CB1BDA"/>
    <w:rsid w:val="00CC6CC8"/>
    <w:rsid w:val="00CD723A"/>
    <w:rsid w:val="00CE31D9"/>
    <w:rsid w:val="00D37CB4"/>
    <w:rsid w:val="00D52B5C"/>
    <w:rsid w:val="00D54CD5"/>
    <w:rsid w:val="00D75F9F"/>
    <w:rsid w:val="00DA0469"/>
    <w:rsid w:val="00DB1923"/>
    <w:rsid w:val="00DE5140"/>
    <w:rsid w:val="00DF3B4D"/>
    <w:rsid w:val="00DF5DC7"/>
    <w:rsid w:val="00E173C9"/>
    <w:rsid w:val="00E21159"/>
    <w:rsid w:val="00E24407"/>
    <w:rsid w:val="00E34A9F"/>
    <w:rsid w:val="00E506CC"/>
    <w:rsid w:val="00E60286"/>
    <w:rsid w:val="00E66793"/>
    <w:rsid w:val="00E82E02"/>
    <w:rsid w:val="00EB2BFD"/>
    <w:rsid w:val="00ED451A"/>
    <w:rsid w:val="00EE1648"/>
    <w:rsid w:val="00F078E6"/>
    <w:rsid w:val="00F15D39"/>
    <w:rsid w:val="00F27B2F"/>
    <w:rsid w:val="00F3589D"/>
    <w:rsid w:val="00F36E71"/>
    <w:rsid w:val="00F41C91"/>
    <w:rsid w:val="00F615AB"/>
    <w:rsid w:val="00F665A1"/>
    <w:rsid w:val="00F87BF5"/>
    <w:rsid w:val="00F93932"/>
    <w:rsid w:val="00FC0C8B"/>
    <w:rsid w:val="00FE313E"/>
    <w:rsid w:val="00FF00A1"/>
    <w:rsid w:val="00FF1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styleId="af5">
    <w:name w:val="Body Text"/>
    <w:basedOn w:val="a"/>
    <w:link w:val="af6"/>
    <w:uiPriority w:val="1"/>
    <w:unhideWhenUsed/>
    <w:qFormat/>
    <w:rsid w:val="00FF1042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FF1042"/>
    <w:rPr>
      <w:rFonts w:ascii="Times New Roman" w:eastAsia="Times New Roman" w:hAnsi="Times New Roman" w:cs="Times New Roman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Lenovo</cp:lastModifiedBy>
  <cp:revision>5</cp:revision>
  <dcterms:created xsi:type="dcterms:W3CDTF">2025-02-21T17:33:00Z</dcterms:created>
  <dcterms:modified xsi:type="dcterms:W3CDTF">2025-03-17T10:41:00Z</dcterms:modified>
</cp:coreProperties>
</file>